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92F8" w14:textId="7747B70F" w:rsidR="00DA71C8" w:rsidRDefault="00963FBD" w:rsidP="00C8467D">
      <w:pPr>
        <w:pStyle w:val="Heading1"/>
      </w:pPr>
      <w:bookmarkStart w:id="0" w:name="_Toc134452160"/>
      <w:r>
        <w:t>Operating Systems Report</w:t>
      </w:r>
      <w:bookmarkEnd w:id="0"/>
    </w:p>
    <w:p w14:paraId="28CC8D57" w14:textId="1EF623B7" w:rsidR="0049378D" w:rsidRPr="0049378D" w:rsidRDefault="0049378D" w:rsidP="0049378D">
      <w:r>
        <w:rPr>
          <w:noProof/>
        </w:rPr>
        <w:drawing>
          <wp:inline distT="0" distB="0" distL="0" distR="0" wp14:anchorId="63C4EB1C" wp14:editId="16C9FFB9">
            <wp:extent cx="5731510" cy="8115935"/>
            <wp:effectExtent l="0" t="0" r="2540" b="0"/>
            <wp:docPr id="698676008" name="Picture 1" descr="A picture containing text, electronics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76008" name="Picture 1" descr="A picture containing text, electronics, screenshot, fo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ko-KR"/>
        </w:rPr>
        <w:id w:val="-144982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E651A0" w14:textId="380B0DE7" w:rsidR="00A053D7" w:rsidRDefault="00A053D7">
          <w:pPr>
            <w:pStyle w:val="TOCHeading"/>
          </w:pPr>
          <w:r>
            <w:t>Contents</w:t>
          </w:r>
        </w:p>
        <w:p w14:paraId="3A70D2D1" w14:textId="1A32BF5A" w:rsidR="00A053D7" w:rsidRDefault="00A053D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52160" w:history="1">
            <w:r w:rsidRPr="006E7776">
              <w:rPr>
                <w:rStyle w:val="Hyperlink"/>
                <w:noProof/>
              </w:rPr>
              <w:t>Operating System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A6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46D13" w14:textId="2196093B" w:rsidR="00A053D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452161" w:history="1">
            <w:r w:rsidR="00A053D7" w:rsidRPr="006E7776">
              <w:rPr>
                <w:rStyle w:val="Hyperlink"/>
                <w:noProof/>
              </w:rPr>
              <w:t>Design Implementation:</w:t>
            </w:r>
            <w:r w:rsidR="00A053D7">
              <w:rPr>
                <w:noProof/>
                <w:webHidden/>
              </w:rPr>
              <w:tab/>
            </w:r>
            <w:r w:rsidR="00A053D7">
              <w:rPr>
                <w:noProof/>
                <w:webHidden/>
              </w:rPr>
              <w:fldChar w:fldCharType="begin"/>
            </w:r>
            <w:r w:rsidR="00A053D7">
              <w:rPr>
                <w:noProof/>
                <w:webHidden/>
              </w:rPr>
              <w:instrText xml:space="preserve"> PAGEREF _Toc134452161 \h </w:instrText>
            </w:r>
            <w:r w:rsidR="00A053D7">
              <w:rPr>
                <w:noProof/>
                <w:webHidden/>
              </w:rPr>
            </w:r>
            <w:r w:rsidR="00A053D7">
              <w:rPr>
                <w:noProof/>
                <w:webHidden/>
              </w:rPr>
              <w:fldChar w:fldCharType="separate"/>
            </w:r>
            <w:r w:rsidR="00A54A6E">
              <w:rPr>
                <w:noProof/>
                <w:webHidden/>
              </w:rPr>
              <w:t>3</w:t>
            </w:r>
            <w:r w:rsidR="00A053D7">
              <w:rPr>
                <w:noProof/>
                <w:webHidden/>
              </w:rPr>
              <w:fldChar w:fldCharType="end"/>
            </w:r>
          </w:hyperlink>
        </w:p>
        <w:p w14:paraId="62E940E0" w14:textId="02A2A4C6" w:rsidR="00A053D7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4452162" w:history="1">
            <w:r w:rsidR="00A053D7" w:rsidRPr="006E7776">
              <w:rPr>
                <w:rStyle w:val="Hyperlink"/>
                <w:noProof/>
              </w:rPr>
              <w:t>customerQueue</w:t>
            </w:r>
            <w:r w:rsidR="00A053D7">
              <w:rPr>
                <w:noProof/>
                <w:webHidden/>
              </w:rPr>
              <w:tab/>
            </w:r>
            <w:r w:rsidR="00A053D7">
              <w:rPr>
                <w:noProof/>
                <w:webHidden/>
              </w:rPr>
              <w:fldChar w:fldCharType="begin"/>
            </w:r>
            <w:r w:rsidR="00A053D7">
              <w:rPr>
                <w:noProof/>
                <w:webHidden/>
              </w:rPr>
              <w:instrText xml:space="preserve"> PAGEREF _Toc134452162 \h </w:instrText>
            </w:r>
            <w:r w:rsidR="00A053D7">
              <w:rPr>
                <w:noProof/>
                <w:webHidden/>
              </w:rPr>
            </w:r>
            <w:r w:rsidR="00A053D7">
              <w:rPr>
                <w:noProof/>
                <w:webHidden/>
              </w:rPr>
              <w:fldChar w:fldCharType="separate"/>
            </w:r>
            <w:r w:rsidR="00A54A6E">
              <w:rPr>
                <w:noProof/>
                <w:webHidden/>
              </w:rPr>
              <w:t>3</w:t>
            </w:r>
            <w:r w:rsidR="00A053D7">
              <w:rPr>
                <w:noProof/>
                <w:webHidden/>
              </w:rPr>
              <w:fldChar w:fldCharType="end"/>
            </w:r>
          </w:hyperlink>
        </w:p>
        <w:p w14:paraId="296ABC73" w14:textId="425965DD" w:rsidR="00A053D7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4452163" w:history="1">
            <w:r w:rsidR="00A053D7" w:rsidRPr="006E7776">
              <w:rPr>
                <w:rStyle w:val="Hyperlink"/>
                <w:noProof/>
              </w:rPr>
              <w:t>Services.c</w:t>
            </w:r>
            <w:r w:rsidR="00A053D7">
              <w:rPr>
                <w:noProof/>
                <w:webHidden/>
              </w:rPr>
              <w:tab/>
            </w:r>
            <w:r w:rsidR="00A053D7">
              <w:rPr>
                <w:noProof/>
                <w:webHidden/>
              </w:rPr>
              <w:fldChar w:fldCharType="begin"/>
            </w:r>
            <w:r w:rsidR="00A053D7">
              <w:rPr>
                <w:noProof/>
                <w:webHidden/>
              </w:rPr>
              <w:instrText xml:space="preserve"> PAGEREF _Toc134452163 \h </w:instrText>
            </w:r>
            <w:r w:rsidR="00A053D7">
              <w:rPr>
                <w:noProof/>
                <w:webHidden/>
              </w:rPr>
            </w:r>
            <w:r w:rsidR="00A053D7">
              <w:rPr>
                <w:noProof/>
                <w:webHidden/>
              </w:rPr>
              <w:fldChar w:fldCharType="separate"/>
            </w:r>
            <w:r w:rsidR="00A54A6E">
              <w:rPr>
                <w:noProof/>
                <w:webHidden/>
              </w:rPr>
              <w:t>3</w:t>
            </w:r>
            <w:r w:rsidR="00A053D7">
              <w:rPr>
                <w:noProof/>
                <w:webHidden/>
              </w:rPr>
              <w:fldChar w:fldCharType="end"/>
            </w:r>
          </w:hyperlink>
        </w:p>
        <w:p w14:paraId="7ECC50E7" w14:textId="4084003A" w:rsidR="00A053D7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4452164" w:history="1">
            <w:r w:rsidR="00A053D7" w:rsidRPr="006E7776">
              <w:rPr>
                <w:rStyle w:val="Hyperlink"/>
                <w:noProof/>
              </w:rPr>
              <w:t>FileIO.c</w:t>
            </w:r>
            <w:r w:rsidR="00A053D7">
              <w:rPr>
                <w:noProof/>
                <w:webHidden/>
              </w:rPr>
              <w:tab/>
            </w:r>
            <w:r w:rsidR="00A053D7">
              <w:rPr>
                <w:noProof/>
                <w:webHidden/>
              </w:rPr>
              <w:fldChar w:fldCharType="begin"/>
            </w:r>
            <w:r w:rsidR="00A053D7">
              <w:rPr>
                <w:noProof/>
                <w:webHidden/>
              </w:rPr>
              <w:instrText xml:space="preserve"> PAGEREF _Toc134452164 \h </w:instrText>
            </w:r>
            <w:r w:rsidR="00A053D7">
              <w:rPr>
                <w:noProof/>
                <w:webHidden/>
              </w:rPr>
            </w:r>
            <w:r w:rsidR="00A053D7">
              <w:rPr>
                <w:noProof/>
                <w:webHidden/>
              </w:rPr>
              <w:fldChar w:fldCharType="separate"/>
            </w:r>
            <w:r w:rsidR="00A54A6E">
              <w:rPr>
                <w:noProof/>
                <w:webHidden/>
              </w:rPr>
              <w:t>3</w:t>
            </w:r>
            <w:r w:rsidR="00A053D7">
              <w:rPr>
                <w:noProof/>
                <w:webHidden/>
              </w:rPr>
              <w:fldChar w:fldCharType="end"/>
            </w:r>
          </w:hyperlink>
        </w:p>
        <w:p w14:paraId="7F48B8E8" w14:textId="41B54C36" w:rsidR="00A053D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452165" w:history="1">
            <w:r w:rsidR="00A053D7" w:rsidRPr="006E7776">
              <w:rPr>
                <w:rStyle w:val="Hyperlink"/>
                <w:noProof/>
              </w:rPr>
              <w:t>Synchronisation:</w:t>
            </w:r>
            <w:r w:rsidR="00A053D7">
              <w:rPr>
                <w:noProof/>
                <w:webHidden/>
              </w:rPr>
              <w:tab/>
            </w:r>
            <w:r w:rsidR="00A053D7">
              <w:rPr>
                <w:noProof/>
                <w:webHidden/>
              </w:rPr>
              <w:fldChar w:fldCharType="begin"/>
            </w:r>
            <w:r w:rsidR="00A053D7">
              <w:rPr>
                <w:noProof/>
                <w:webHidden/>
              </w:rPr>
              <w:instrText xml:space="preserve"> PAGEREF _Toc134452165 \h </w:instrText>
            </w:r>
            <w:r w:rsidR="00A053D7">
              <w:rPr>
                <w:noProof/>
                <w:webHidden/>
              </w:rPr>
            </w:r>
            <w:r w:rsidR="00A053D7">
              <w:rPr>
                <w:noProof/>
                <w:webHidden/>
              </w:rPr>
              <w:fldChar w:fldCharType="separate"/>
            </w:r>
            <w:r w:rsidR="00A54A6E">
              <w:rPr>
                <w:noProof/>
                <w:webHidden/>
              </w:rPr>
              <w:t>3</w:t>
            </w:r>
            <w:r w:rsidR="00A053D7">
              <w:rPr>
                <w:noProof/>
                <w:webHidden/>
              </w:rPr>
              <w:fldChar w:fldCharType="end"/>
            </w:r>
          </w:hyperlink>
        </w:p>
        <w:p w14:paraId="23EA9A63" w14:textId="31A9D68A" w:rsidR="00A053D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452166" w:history="1">
            <w:r w:rsidR="00A053D7" w:rsidRPr="006E7776">
              <w:rPr>
                <w:rStyle w:val="Hyperlink"/>
                <w:noProof/>
              </w:rPr>
              <w:t>Cases:</w:t>
            </w:r>
            <w:r w:rsidR="00A053D7">
              <w:rPr>
                <w:noProof/>
                <w:webHidden/>
              </w:rPr>
              <w:tab/>
            </w:r>
            <w:r w:rsidR="00A053D7">
              <w:rPr>
                <w:noProof/>
                <w:webHidden/>
              </w:rPr>
              <w:fldChar w:fldCharType="begin"/>
            </w:r>
            <w:r w:rsidR="00A053D7">
              <w:rPr>
                <w:noProof/>
                <w:webHidden/>
              </w:rPr>
              <w:instrText xml:space="preserve"> PAGEREF _Toc134452166 \h </w:instrText>
            </w:r>
            <w:r w:rsidR="00A053D7">
              <w:rPr>
                <w:noProof/>
                <w:webHidden/>
              </w:rPr>
            </w:r>
            <w:r w:rsidR="00A053D7">
              <w:rPr>
                <w:noProof/>
                <w:webHidden/>
              </w:rPr>
              <w:fldChar w:fldCharType="separate"/>
            </w:r>
            <w:r w:rsidR="00A54A6E">
              <w:rPr>
                <w:noProof/>
                <w:webHidden/>
              </w:rPr>
              <w:t>3</w:t>
            </w:r>
            <w:r w:rsidR="00A053D7">
              <w:rPr>
                <w:noProof/>
                <w:webHidden/>
              </w:rPr>
              <w:fldChar w:fldCharType="end"/>
            </w:r>
          </w:hyperlink>
        </w:p>
        <w:p w14:paraId="7A319669" w14:textId="7A7F419C" w:rsidR="00A053D7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4452167" w:history="1">
            <w:r w:rsidR="00A053D7" w:rsidRPr="006E7776">
              <w:rPr>
                <w:rStyle w:val="Hyperlink"/>
                <w:noProof/>
              </w:rPr>
              <w:t>SAMPLE INPUTS:</w:t>
            </w:r>
            <w:r w:rsidR="00A053D7">
              <w:rPr>
                <w:noProof/>
                <w:webHidden/>
              </w:rPr>
              <w:tab/>
            </w:r>
            <w:r w:rsidR="00A053D7">
              <w:rPr>
                <w:noProof/>
                <w:webHidden/>
              </w:rPr>
              <w:fldChar w:fldCharType="begin"/>
            </w:r>
            <w:r w:rsidR="00A053D7">
              <w:rPr>
                <w:noProof/>
                <w:webHidden/>
              </w:rPr>
              <w:instrText xml:space="preserve"> PAGEREF _Toc134452167 \h </w:instrText>
            </w:r>
            <w:r w:rsidR="00A053D7">
              <w:rPr>
                <w:noProof/>
                <w:webHidden/>
              </w:rPr>
            </w:r>
            <w:r w:rsidR="00A053D7">
              <w:rPr>
                <w:noProof/>
                <w:webHidden/>
              </w:rPr>
              <w:fldChar w:fldCharType="separate"/>
            </w:r>
            <w:r w:rsidR="00A54A6E">
              <w:rPr>
                <w:noProof/>
                <w:webHidden/>
              </w:rPr>
              <w:t>4</w:t>
            </w:r>
            <w:r w:rsidR="00A053D7">
              <w:rPr>
                <w:noProof/>
                <w:webHidden/>
              </w:rPr>
              <w:fldChar w:fldCharType="end"/>
            </w:r>
          </w:hyperlink>
        </w:p>
        <w:p w14:paraId="5B64412A" w14:textId="7DA90AD3" w:rsidR="00A053D7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4452168" w:history="1">
            <w:r w:rsidR="00A053D7" w:rsidRPr="006E7776">
              <w:rPr>
                <w:rStyle w:val="Hyperlink"/>
                <w:noProof/>
              </w:rPr>
              <w:t>SOURCE CODE:</w:t>
            </w:r>
            <w:r w:rsidR="00A053D7">
              <w:rPr>
                <w:noProof/>
                <w:webHidden/>
              </w:rPr>
              <w:tab/>
            </w:r>
            <w:r w:rsidR="00A053D7">
              <w:rPr>
                <w:noProof/>
                <w:webHidden/>
              </w:rPr>
              <w:fldChar w:fldCharType="begin"/>
            </w:r>
            <w:r w:rsidR="00A053D7">
              <w:rPr>
                <w:noProof/>
                <w:webHidden/>
              </w:rPr>
              <w:instrText xml:space="preserve"> PAGEREF _Toc134452168 \h </w:instrText>
            </w:r>
            <w:r w:rsidR="00A053D7">
              <w:rPr>
                <w:noProof/>
                <w:webHidden/>
              </w:rPr>
            </w:r>
            <w:r w:rsidR="00A053D7">
              <w:rPr>
                <w:noProof/>
                <w:webHidden/>
              </w:rPr>
              <w:fldChar w:fldCharType="separate"/>
            </w:r>
            <w:r w:rsidR="00A54A6E">
              <w:rPr>
                <w:noProof/>
                <w:webHidden/>
              </w:rPr>
              <w:t>4</w:t>
            </w:r>
            <w:r w:rsidR="00A053D7">
              <w:rPr>
                <w:noProof/>
                <w:webHidden/>
              </w:rPr>
              <w:fldChar w:fldCharType="end"/>
            </w:r>
          </w:hyperlink>
        </w:p>
        <w:p w14:paraId="3024CE63" w14:textId="06819CD8" w:rsidR="00A053D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452169" w:history="1">
            <w:r w:rsidR="00A053D7" w:rsidRPr="006E7776">
              <w:rPr>
                <w:rStyle w:val="Hyperlink"/>
                <w:noProof/>
              </w:rPr>
              <w:t>customerQueue.c</w:t>
            </w:r>
            <w:r w:rsidR="00A053D7">
              <w:rPr>
                <w:noProof/>
                <w:webHidden/>
              </w:rPr>
              <w:tab/>
            </w:r>
            <w:r w:rsidR="00A053D7">
              <w:rPr>
                <w:noProof/>
                <w:webHidden/>
              </w:rPr>
              <w:fldChar w:fldCharType="begin"/>
            </w:r>
            <w:r w:rsidR="00A053D7">
              <w:rPr>
                <w:noProof/>
                <w:webHidden/>
              </w:rPr>
              <w:instrText xml:space="preserve"> PAGEREF _Toc134452169 \h </w:instrText>
            </w:r>
            <w:r w:rsidR="00A053D7">
              <w:rPr>
                <w:noProof/>
                <w:webHidden/>
              </w:rPr>
            </w:r>
            <w:r w:rsidR="00A053D7">
              <w:rPr>
                <w:noProof/>
                <w:webHidden/>
              </w:rPr>
              <w:fldChar w:fldCharType="separate"/>
            </w:r>
            <w:r w:rsidR="00A54A6E">
              <w:rPr>
                <w:noProof/>
                <w:webHidden/>
              </w:rPr>
              <w:t>4</w:t>
            </w:r>
            <w:r w:rsidR="00A053D7">
              <w:rPr>
                <w:noProof/>
                <w:webHidden/>
              </w:rPr>
              <w:fldChar w:fldCharType="end"/>
            </w:r>
          </w:hyperlink>
        </w:p>
        <w:p w14:paraId="0F0E758C" w14:textId="59DDABE8" w:rsidR="00A053D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452170" w:history="1">
            <w:r w:rsidR="00A053D7" w:rsidRPr="006E7776">
              <w:rPr>
                <w:rStyle w:val="Hyperlink"/>
                <w:noProof/>
              </w:rPr>
              <w:t>customerQueue.h</w:t>
            </w:r>
            <w:r w:rsidR="00A053D7">
              <w:rPr>
                <w:noProof/>
                <w:webHidden/>
              </w:rPr>
              <w:tab/>
            </w:r>
            <w:r w:rsidR="00A053D7">
              <w:rPr>
                <w:noProof/>
                <w:webHidden/>
              </w:rPr>
              <w:fldChar w:fldCharType="begin"/>
            </w:r>
            <w:r w:rsidR="00A053D7">
              <w:rPr>
                <w:noProof/>
                <w:webHidden/>
              </w:rPr>
              <w:instrText xml:space="preserve"> PAGEREF _Toc134452170 \h </w:instrText>
            </w:r>
            <w:r w:rsidR="00A053D7">
              <w:rPr>
                <w:noProof/>
                <w:webHidden/>
              </w:rPr>
            </w:r>
            <w:r w:rsidR="00A053D7">
              <w:rPr>
                <w:noProof/>
                <w:webHidden/>
              </w:rPr>
              <w:fldChar w:fldCharType="separate"/>
            </w:r>
            <w:r w:rsidR="00A54A6E">
              <w:rPr>
                <w:noProof/>
                <w:webHidden/>
              </w:rPr>
              <w:t>8</w:t>
            </w:r>
            <w:r w:rsidR="00A053D7">
              <w:rPr>
                <w:noProof/>
                <w:webHidden/>
              </w:rPr>
              <w:fldChar w:fldCharType="end"/>
            </w:r>
          </w:hyperlink>
        </w:p>
        <w:p w14:paraId="38C03D92" w14:textId="5869BC71" w:rsidR="00A053D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452171" w:history="1">
            <w:r w:rsidR="00A053D7" w:rsidRPr="006E7776">
              <w:rPr>
                <w:rStyle w:val="Hyperlink"/>
                <w:noProof/>
              </w:rPr>
              <w:t>customerStruct.h</w:t>
            </w:r>
            <w:r w:rsidR="00A053D7">
              <w:rPr>
                <w:noProof/>
                <w:webHidden/>
              </w:rPr>
              <w:tab/>
            </w:r>
            <w:r w:rsidR="00A053D7">
              <w:rPr>
                <w:noProof/>
                <w:webHidden/>
              </w:rPr>
              <w:fldChar w:fldCharType="begin"/>
            </w:r>
            <w:r w:rsidR="00A053D7">
              <w:rPr>
                <w:noProof/>
                <w:webHidden/>
              </w:rPr>
              <w:instrText xml:space="preserve"> PAGEREF _Toc134452171 \h </w:instrText>
            </w:r>
            <w:r w:rsidR="00A053D7">
              <w:rPr>
                <w:noProof/>
                <w:webHidden/>
              </w:rPr>
            </w:r>
            <w:r w:rsidR="00A053D7">
              <w:rPr>
                <w:noProof/>
                <w:webHidden/>
              </w:rPr>
              <w:fldChar w:fldCharType="separate"/>
            </w:r>
            <w:r w:rsidR="00A54A6E">
              <w:rPr>
                <w:noProof/>
                <w:webHidden/>
              </w:rPr>
              <w:t>9</w:t>
            </w:r>
            <w:r w:rsidR="00A053D7">
              <w:rPr>
                <w:noProof/>
                <w:webHidden/>
              </w:rPr>
              <w:fldChar w:fldCharType="end"/>
            </w:r>
          </w:hyperlink>
        </w:p>
        <w:p w14:paraId="4206EF58" w14:textId="20029AAF" w:rsidR="00A053D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452172" w:history="1">
            <w:r w:rsidR="00A053D7" w:rsidRPr="006E7776">
              <w:rPr>
                <w:rStyle w:val="Hyperlink"/>
                <w:noProof/>
              </w:rPr>
              <w:t>fileIO.c</w:t>
            </w:r>
            <w:r w:rsidR="00A053D7">
              <w:rPr>
                <w:noProof/>
                <w:webHidden/>
              </w:rPr>
              <w:tab/>
            </w:r>
            <w:r w:rsidR="00A053D7">
              <w:rPr>
                <w:noProof/>
                <w:webHidden/>
              </w:rPr>
              <w:fldChar w:fldCharType="begin"/>
            </w:r>
            <w:r w:rsidR="00A053D7">
              <w:rPr>
                <w:noProof/>
                <w:webHidden/>
              </w:rPr>
              <w:instrText xml:space="preserve"> PAGEREF _Toc134452172 \h </w:instrText>
            </w:r>
            <w:r w:rsidR="00A053D7">
              <w:rPr>
                <w:noProof/>
                <w:webHidden/>
              </w:rPr>
            </w:r>
            <w:r w:rsidR="00A053D7">
              <w:rPr>
                <w:noProof/>
                <w:webHidden/>
              </w:rPr>
              <w:fldChar w:fldCharType="separate"/>
            </w:r>
            <w:r w:rsidR="00A54A6E">
              <w:rPr>
                <w:noProof/>
                <w:webHidden/>
              </w:rPr>
              <w:t>9</w:t>
            </w:r>
            <w:r w:rsidR="00A053D7">
              <w:rPr>
                <w:noProof/>
                <w:webHidden/>
              </w:rPr>
              <w:fldChar w:fldCharType="end"/>
            </w:r>
          </w:hyperlink>
        </w:p>
        <w:p w14:paraId="1F18CCA0" w14:textId="3403BD0D" w:rsidR="00A053D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452173" w:history="1">
            <w:r w:rsidR="00A053D7" w:rsidRPr="006E7776">
              <w:rPr>
                <w:rStyle w:val="Hyperlink"/>
                <w:noProof/>
              </w:rPr>
              <w:t>fileIO.h</w:t>
            </w:r>
            <w:r w:rsidR="00A053D7">
              <w:rPr>
                <w:noProof/>
                <w:webHidden/>
              </w:rPr>
              <w:tab/>
            </w:r>
            <w:r w:rsidR="00A053D7">
              <w:rPr>
                <w:noProof/>
                <w:webHidden/>
              </w:rPr>
              <w:fldChar w:fldCharType="begin"/>
            </w:r>
            <w:r w:rsidR="00A053D7">
              <w:rPr>
                <w:noProof/>
                <w:webHidden/>
              </w:rPr>
              <w:instrText xml:space="preserve"> PAGEREF _Toc134452173 \h </w:instrText>
            </w:r>
            <w:r w:rsidR="00A053D7">
              <w:rPr>
                <w:noProof/>
                <w:webHidden/>
              </w:rPr>
            </w:r>
            <w:r w:rsidR="00A053D7">
              <w:rPr>
                <w:noProof/>
                <w:webHidden/>
              </w:rPr>
              <w:fldChar w:fldCharType="separate"/>
            </w:r>
            <w:r w:rsidR="00A54A6E">
              <w:rPr>
                <w:noProof/>
                <w:webHidden/>
              </w:rPr>
              <w:t>15</w:t>
            </w:r>
            <w:r w:rsidR="00A053D7">
              <w:rPr>
                <w:noProof/>
                <w:webHidden/>
              </w:rPr>
              <w:fldChar w:fldCharType="end"/>
            </w:r>
          </w:hyperlink>
        </w:p>
        <w:p w14:paraId="156EDECF" w14:textId="3AC7CF13" w:rsidR="00A053D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452174" w:history="1">
            <w:r w:rsidR="00A053D7" w:rsidRPr="006E7776">
              <w:rPr>
                <w:rStyle w:val="Hyperlink"/>
                <w:noProof/>
              </w:rPr>
              <w:t>main.c</w:t>
            </w:r>
            <w:r w:rsidR="00A053D7">
              <w:rPr>
                <w:noProof/>
                <w:webHidden/>
              </w:rPr>
              <w:tab/>
            </w:r>
            <w:r w:rsidR="00A053D7">
              <w:rPr>
                <w:noProof/>
                <w:webHidden/>
              </w:rPr>
              <w:fldChar w:fldCharType="begin"/>
            </w:r>
            <w:r w:rsidR="00A053D7">
              <w:rPr>
                <w:noProof/>
                <w:webHidden/>
              </w:rPr>
              <w:instrText xml:space="preserve"> PAGEREF _Toc134452174 \h </w:instrText>
            </w:r>
            <w:r w:rsidR="00A053D7">
              <w:rPr>
                <w:noProof/>
                <w:webHidden/>
              </w:rPr>
            </w:r>
            <w:r w:rsidR="00A053D7">
              <w:rPr>
                <w:noProof/>
                <w:webHidden/>
              </w:rPr>
              <w:fldChar w:fldCharType="separate"/>
            </w:r>
            <w:r w:rsidR="00A54A6E">
              <w:rPr>
                <w:noProof/>
                <w:webHidden/>
              </w:rPr>
              <w:t>16</w:t>
            </w:r>
            <w:r w:rsidR="00A053D7">
              <w:rPr>
                <w:noProof/>
                <w:webHidden/>
              </w:rPr>
              <w:fldChar w:fldCharType="end"/>
            </w:r>
          </w:hyperlink>
        </w:p>
        <w:p w14:paraId="59666604" w14:textId="61A6E88E" w:rsidR="00A053D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452175" w:history="1">
            <w:r w:rsidR="00A053D7" w:rsidRPr="006E7776">
              <w:rPr>
                <w:rStyle w:val="Hyperlink"/>
                <w:noProof/>
              </w:rPr>
              <w:t>services.c</w:t>
            </w:r>
            <w:r w:rsidR="00A053D7">
              <w:rPr>
                <w:noProof/>
                <w:webHidden/>
              </w:rPr>
              <w:tab/>
            </w:r>
            <w:r w:rsidR="00A053D7">
              <w:rPr>
                <w:noProof/>
                <w:webHidden/>
              </w:rPr>
              <w:fldChar w:fldCharType="begin"/>
            </w:r>
            <w:r w:rsidR="00A053D7">
              <w:rPr>
                <w:noProof/>
                <w:webHidden/>
              </w:rPr>
              <w:instrText xml:space="preserve"> PAGEREF _Toc134452175 \h </w:instrText>
            </w:r>
            <w:r w:rsidR="00A053D7">
              <w:rPr>
                <w:noProof/>
                <w:webHidden/>
              </w:rPr>
            </w:r>
            <w:r w:rsidR="00A053D7">
              <w:rPr>
                <w:noProof/>
                <w:webHidden/>
              </w:rPr>
              <w:fldChar w:fldCharType="separate"/>
            </w:r>
            <w:r w:rsidR="00A54A6E">
              <w:rPr>
                <w:noProof/>
                <w:webHidden/>
              </w:rPr>
              <w:t>20</w:t>
            </w:r>
            <w:r w:rsidR="00A053D7">
              <w:rPr>
                <w:noProof/>
                <w:webHidden/>
              </w:rPr>
              <w:fldChar w:fldCharType="end"/>
            </w:r>
          </w:hyperlink>
        </w:p>
        <w:p w14:paraId="486497D8" w14:textId="05418653" w:rsidR="00A053D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452176" w:history="1">
            <w:r w:rsidR="00A053D7" w:rsidRPr="006E7776">
              <w:rPr>
                <w:rStyle w:val="Hyperlink"/>
                <w:noProof/>
              </w:rPr>
              <w:t>services.h</w:t>
            </w:r>
            <w:r w:rsidR="00A053D7">
              <w:rPr>
                <w:noProof/>
                <w:webHidden/>
              </w:rPr>
              <w:tab/>
            </w:r>
            <w:r w:rsidR="00A053D7">
              <w:rPr>
                <w:noProof/>
                <w:webHidden/>
              </w:rPr>
              <w:fldChar w:fldCharType="begin"/>
            </w:r>
            <w:r w:rsidR="00A053D7">
              <w:rPr>
                <w:noProof/>
                <w:webHidden/>
              </w:rPr>
              <w:instrText xml:space="preserve"> PAGEREF _Toc134452176 \h </w:instrText>
            </w:r>
            <w:r w:rsidR="00A053D7">
              <w:rPr>
                <w:noProof/>
                <w:webHidden/>
              </w:rPr>
            </w:r>
            <w:r w:rsidR="00A053D7">
              <w:rPr>
                <w:noProof/>
                <w:webHidden/>
              </w:rPr>
              <w:fldChar w:fldCharType="separate"/>
            </w:r>
            <w:r w:rsidR="00A54A6E">
              <w:rPr>
                <w:noProof/>
                <w:webHidden/>
              </w:rPr>
              <w:t>23</w:t>
            </w:r>
            <w:r w:rsidR="00A053D7">
              <w:rPr>
                <w:noProof/>
                <w:webHidden/>
              </w:rPr>
              <w:fldChar w:fldCharType="end"/>
            </w:r>
          </w:hyperlink>
        </w:p>
        <w:p w14:paraId="562224FD" w14:textId="291DDC0F" w:rsidR="00A053D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452177" w:history="1">
            <w:r w:rsidR="00A053D7" w:rsidRPr="006E7776">
              <w:rPr>
                <w:rStyle w:val="Hyperlink"/>
                <w:noProof/>
              </w:rPr>
              <w:t>tellerStruct.h</w:t>
            </w:r>
            <w:r w:rsidR="00A053D7">
              <w:rPr>
                <w:noProof/>
                <w:webHidden/>
              </w:rPr>
              <w:tab/>
            </w:r>
            <w:r w:rsidR="00A053D7">
              <w:rPr>
                <w:noProof/>
                <w:webHidden/>
              </w:rPr>
              <w:fldChar w:fldCharType="begin"/>
            </w:r>
            <w:r w:rsidR="00A053D7">
              <w:rPr>
                <w:noProof/>
                <w:webHidden/>
              </w:rPr>
              <w:instrText xml:space="preserve"> PAGEREF _Toc134452177 \h </w:instrText>
            </w:r>
            <w:r w:rsidR="00A053D7">
              <w:rPr>
                <w:noProof/>
                <w:webHidden/>
              </w:rPr>
            </w:r>
            <w:r w:rsidR="00A053D7">
              <w:rPr>
                <w:noProof/>
                <w:webHidden/>
              </w:rPr>
              <w:fldChar w:fldCharType="separate"/>
            </w:r>
            <w:r w:rsidR="00A54A6E">
              <w:rPr>
                <w:noProof/>
                <w:webHidden/>
              </w:rPr>
              <w:t>23</w:t>
            </w:r>
            <w:r w:rsidR="00A053D7">
              <w:rPr>
                <w:noProof/>
                <w:webHidden/>
              </w:rPr>
              <w:fldChar w:fldCharType="end"/>
            </w:r>
          </w:hyperlink>
        </w:p>
        <w:p w14:paraId="76F1F0D9" w14:textId="21C3A09D" w:rsidR="00A053D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452178" w:history="1">
            <w:r w:rsidR="00A053D7" w:rsidRPr="006E7776">
              <w:rPr>
                <w:rStyle w:val="Hyperlink"/>
                <w:noProof/>
              </w:rPr>
              <w:t>timers.c</w:t>
            </w:r>
            <w:r w:rsidR="00A053D7">
              <w:rPr>
                <w:noProof/>
                <w:webHidden/>
              </w:rPr>
              <w:tab/>
            </w:r>
            <w:r w:rsidR="00A053D7">
              <w:rPr>
                <w:noProof/>
                <w:webHidden/>
              </w:rPr>
              <w:fldChar w:fldCharType="begin"/>
            </w:r>
            <w:r w:rsidR="00A053D7">
              <w:rPr>
                <w:noProof/>
                <w:webHidden/>
              </w:rPr>
              <w:instrText xml:space="preserve"> PAGEREF _Toc134452178 \h </w:instrText>
            </w:r>
            <w:r w:rsidR="00A053D7">
              <w:rPr>
                <w:noProof/>
                <w:webHidden/>
              </w:rPr>
            </w:r>
            <w:r w:rsidR="00A053D7">
              <w:rPr>
                <w:noProof/>
                <w:webHidden/>
              </w:rPr>
              <w:fldChar w:fldCharType="separate"/>
            </w:r>
            <w:r w:rsidR="00A54A6E">
              <w:rPr>
                <w:noProof/>
                <w:webHidden/>
              </w:rPr>
              <w:t>24</w:t>
            </w:r>
            <w:r w:rsidR="00A053D7">
              <w:rPr>
                <w:noProof/>
                <w:webHidden/>
              </w:rPr>
              <w:fldChar w:fldCharType="end"/>
            </w:r>
          </w:hyperlink>
        </w:p>
        <w:p w14:paraId="3AB1A719" w14:textId="2A1688D0" w:rsidR="00A053D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4452179" w:history="1">
            <w:r w:rsidR="00A053D7" w:rsidRPr="006E7776">
              <w:rPr>
                <w:rStyle w:val="Hyperlink"/>
                <w:noProof/>
              </w:rPr>
              <w:t>timers.h</w:t>
            </w:r>
            <w:r w:rsidR="00A053D7">
              <w:rPr>
                <w:noProof/>
                <w:webHidden/>
              </w:rPr>
              <w:tab/>
            </w:r>
            <w:r w:rsidR="00A053D7">
              <w:rPr>
                <w:noProof/>
                <w:webHidden/>
              </w:rPr>
              <w:fldChar w:fldCharType="begin"/>
            </w:r>
            <w:r w:rsidR="00A053D7">
              <w:rPr>
                <w:noProof/>
                <w:webHidden/>
              </w:rPr>
              <w:instrText xml:space="preserve"> PAGEREF _Toc134452179 \h </w:instrText>
            </w:r>
            <w:r w:rsidR="00A053D7">
              <w:rPr>
                <w:noProof/>
                <w:webHidden/>
              </w:rPr>
            </w:r>
            <w:r w:rsidR="00A053D7">
              <w:rPr>
                <w:noProof/>
                <w:webHidden/>
              </w:rPr>
              <w:fldChar w:fldCharType="separate"/>
            </w:r>
            <w:r w:rsidR="00A54A6E">
              <w:rPr>
                <w:noProof/>
                <w:webHidden/>
              </w:rPr>
              <w:t>24</w:t>
            </w:r>
            <w:r w:rsidR="00A053D7">
              <w:rPr>
                <w:noProof/>
                <w:webHidden/>
              </w:rPr>
              <w:fldChar w:fldCharType="end"/>
            </w:r>
          </w:hyperlink>
        </w:p>
        <w:p w14:paraId="6BD647EE" w14:textId="48CE93DB" w:rsidR="00A053D7" w:rsidRDefault="00A053D7">
          <w:r>
            <w:rPr>
              <w:b/>
              <w:bCs/>
              <w:noProof/>
            </w:rPr>
            <w:fldChar w:fldCharType="end"/>
          </w:r>
        </w:p>
      </w:sdtContent>
    </w:sdt>
    <w:p w14:paraId="7CDBC93C" w14:textId="77777777" w:rsidR="00A053D7" w:rsidRDefault="00A053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4B04B6F" w14:textId="34C17615" w:rsidR="00870248" w:rsidRPr="00870248" w:rsidRDefault="00345CE7" w:rsidP="00BC4330">
      <w:pPr>
        <w:pStyle w:val="Heading1"/>
      </w:pPr>
      <w:bookmarkStart w:id="1" w:name="_Toc134452161"/>
      <w:r>
        <w:lastRenderedPageBreak/>
        <w:t>Design Implementation:</w:t>
      </w:r>
      <w:bookmarkEnd w:id="1"/>
    </w:p>
    <w:p w14:paraId="6ED39195" w14:textId="2CD68D96" w:rsidR="00F2776A" w:rsidRPr="00F2776A" w:rsidRDefault="00F2776A" w:rsidP="00F2776A">
      <w:pPr>
        <w:pStyle w:val="Heading2"/>
      </w:pPr>
      <w:bookmarkStart w:id="2" w:name="_Toc134452162"/>
      <w:proofErr w:type="spellStart"/>
      <w:r>
        <w:t>customerQueue</w:t>
      </w:r>
      <w:bookmarkEnd w:id="2"/>
      <w:proofErr w:type="spellEnd"/>
    </w:p>
    <w:p w14:paraId="24346F05" w14:textId="538BB37F" w:rsidR="00345CE7" w:rsidRDefault="00345CE7">
      <w:proofErr w:type="gramStart"/>
      <w:r>
        <w:t>Queue(</w:t>
      </w:r>
      <w:proofErr w:type="gramEnd"/>
      <w:r>
        <w:t>)-&gt; Queue customers</w:t>
      </w:r>
    </w:p>
    <w:p w14:paraId="7A17AF95" w14:textId="60FD15BB" w:rsidR="00345CE7" w:rsidRDefault="00345CE7">
      <w:proofErr w:type="gramStart"/>
      <w:r>
        <w:t>Dequeue(</w:t>
      </w:r>
      <w:proofErr w:type="gramEnd"/>
      <w:r>
        <w:t>)-&gt; Remove customer from line</w:t>
      </w:r>
    </w:p>
    <w:p w14:paraId="3581D006" w14:textId="42C12A1B" w:rsidR="00345CE7" w:rsidRDefault="00345CE7"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-&gt; Checks if queue is empty</w:t>
      </w:r>
    </w:p>
    <w:p w14:paraId="4E715749" w14:textId="704787E1" w:rsidR="00345CE7" w:rsidRDefault="00345CE7">
      <w:proofErr w:type="spellStart"/>
      <w:proofErr w:type="gramStart"/>
      <w:r>
        <w:t>freeQueue</w:t>
      </w:r>
      <w:proofErr w:type="spellEnd"/>
      <w:r>
        <w:t>(</w:t>
      </w:r>
      <w:proofErr w:type="gramEnd"/>
      <w:r>
        <w:t>)-&gt; Frees memory allocation for queue</w:t>
      </w:r>
    </w:p>
    <w:p w14:paraId="1827C052" w14:textId="632F79E7" w:rsidR="00345CE7" w:rsidRDefault="00345CE7">
      <w:proofErr w:type="spellStart"/>
      <w:proofErr w:type="gramStart"/>
      <w:r>
        <w:t>peekFirst</w:t>
      </w:r>
      <w:proofErr w:type="spellEnd"/>
      <w:r>
        <w:t>(</w:t>
      </w:r>
      <w:proofErr w:type="gramEnd"/>
      <w:r>
        <w:t>)-&gt; get first customer in queue</w:t>
      </w:r>
    </w:p>
    <w:p w14:paraId="3E9B32E2" w14:textId="6933AC94" w:rsidR="00345CE7" w:rsidRDefault="00345CE7">
      <w:proofErr w:type="spellStart"/>
      <w:proofErr w:type="gramStart"/>
      <w:r>
        <w:t>peekLast</w:t>
      </w:r>
      <w:proofErr w:type="spellEnd"/>
      <w:r>
        <w:t>(</w:t>
      </w:r>
      <w:proofErr w:type="gramEnd"/>
      <w:r>
        <w:t>)-&gt; get last customer in queue</w:t>
      </w:r>
    </w:p>
    <w:p w14:paraId="2DAD9D22" w14:textId="7871FF15" w:rsidR="00702884" w:rsidRDefault="00345CE7">
      <w:proofErr w:type="spellStart"/>
      <w:proofErr w:type="gramStart"/>
      <w:r>
        <w:t>getTotal</w:t>
      </w:r>
      <w:proofErr w:type="spellEnd"/>
      <w:r>
        <w:t>(</w:t>
      </w:r>
      <w:proofErr w:type="gramEnd"/>
      <w:r>
        <w:t xml:space="preserve">)-&gt; returns total customers that entered the </w:t>
      </w:r>
      <w:r w:rsidR="00702884">
        <w:t>queue</w:t>
      </w:r>
    </w:p>
    <w:p w14:paraId="7E55D4A4" w14:textId="372E9C99" w:rsidR="00345CE7" w:rsidRDefault="00345CE7">
      <w:proofErr w:type="spellStart"/>
      <w:proofErr w:type="gramStart"/>
      <w:r>
        <w:t>getCurrentSize</w:t>
      </w:r>
      <w:proofErr w:type="spellEnd"/>
      <w:r>
        <w:t>(</w:t>
      </w:r>
      <w:proofErr w:type="gramEnd"/>
      <w:r>
        <w:t>)-&gt; returns current size of the queue</w:t>
      </w:r>
    </w:p>
    <w:p w14:paraId="52A275CF" w14:textId="77777777" w:rsidR="00702884" w:rsidRDefault="00702884"/>
    <w:p w14:paraId="53D69E8C" w14:textId="5BD296BE" w:rsidR="005D40F3" w:rsidRDefault="005D40F3" w:rsidP="005D40F3">
      <w:pPr>
        <w:pStyle w:val="Heading2"/>
      </w:pPr>
      <w:bookmarkStart w:id="3" w:name="_Toc134452163"/>
      <w:proofErr w:type="spellStart"/>
      <w:r>
        <w:t>Services.c</w:t>
      </w:r>
      <w:bookmarkEnd w:id="3"/>
      <w:proofErr w:type="spellEnd"/>
    </w:p>
    <w:p w14:paraId="1D4BABAC" w14:textId="3ACC0C16" w:rsidR="00702884" w:rsidRDefault="00702884">
      <w:proofErr w:type="gramStart"/>
      <w:r>
        <w:t>Teller</w:t>
      </w:r>
      <w:r w:rsidR="00A8795B">
        <w:t>(</w:t>
      </w:r>
      <w:proofErr w:type="gramEnd"/>
      <w:r w:rsidR="00A8795B">
        <w:t>)</w:t>
      </w:r>
      <w:r>
        <w:t>: Creates 4 teller threads and removes 1 customer from the queue to serve.</w:t>
      </w:r>
      <w:r w:rsidR="006F1C8E">
        <w:t xml:space="preserve"> After which will log all the information in 3 different </w:t>
      </w:r>
      <w:proofErr w:type="gramStart"/>
      <w:r w:rsidR="006F1C8E">
        <w:t>logs</w:t>
      </w:r>
      <w:proofErr w:type="gramEnd"/>
    </w:p>
    <w:p w14:paraId="009E040F" w14:textId="024BCE67" w:rsidR="00702884" w:rsidRDefault="00702884">
      <w:proofErr w:type="gramStart"/>
      <w:r>
        <w:t>Customer</w:t>
      </w:r>
      <w:r w:rsidR="00A8795B">
        <w:t>(</w:t>
      </w:r>
      <w:proofErr w:type="gramEnd"/>
      <w:r w:rsidR="00A8795B">
        <w:t>)</w:t>
      </w:r>
      <w:r>
        <w:t>: Reads from file and creates customer objects and stores in a customer queue.</w:t>
      </w:r>
    </w:p>
    <w:p w14:paraId="269FDC7F" w14:textId="77777777" w:rsidR="00AF727A" w:rsidRDefault="00AF727A"/>
    <w:p w14:paraId="551C0A65" w14:textId="53A0AE52" w:rsidR="005D40F3" w:rsidRDefault="005D40F3" w:rsidP="005D40F3">
      <w:pPr>
        <w:pStyle w:val="Heading2"/>
      </w:pPr>
      <w:bookmarkStart w:id="4" w:name="_Toc134452164"/>
      <w:proofErr w:type="spellStart"/>
      <w:r>
        <w:t>FileIO.c</w:t>
      </w:r>
      <w:bookmarkEnd w:id="4"/>
      <w:proofErr w:type="spellEnd"/>
    </w:p>
    <w:p w14:paraId="4D58E1A8" w14:textId="4A5F3161" w:rsidR="005D40F3" w:rsidRDefault="00870248">
      <w:proofErr w:type="gramStart"/>
      <w:r>
        <w:t>Open(</w:t>
      </w:r>
      <w:proofErr w:type="gramEnd"/>
      <w:r>
        <w:t>)-&gt; reads the given file</w:t>
      </w:r>
    </w:p>
    <w:p w14:paraId="2564D216" w14:textId="29291CA5" w:rsidR="009B2896" w:rsidRDefault="009B2896">
      <w:r>
        <w:t>Teller and Customer logs-&gt; These will log all the information to the r_log.txt file</w:t>
      </w:r>
      <w:r w:rsidR="007F4A9E">
        <w:t xml:space="preserve"> by appending to the </w:t>
      </w:r>
      <w:proofErr w:type="gramStart"/>
      <w:r w:rsidR="007F4A9E">
        <w:t>end</w:t>
      </w:r>
      <w:proofErr w:type="gramEnd"/>
    </w:p>
    <w:p w14:paraId="52A8A723" w14:textId="008BE491" w:rsidR="00963FBD" w:rsidRDefault="00963FBD" w:rsidP="00BC4330">
      <w:pPr>
        <w:pStyle w:val="Heading1"/>
      </w:pPr>
      <w:bookmarkStart w:id="5" w:name="_Toc134452165"/>
      <w:r>
        <w:t>Synchronisation:</w:t>
      </w:r>
      <w:bookmarkEnd w:id="5"/>
    </w:p>
    <w:p w14:paraId="3739145F" w14:textId="6205AD8D" w:rsidR="00963FBD" w:rsidRDefault="00963FBD">
      <w:r>
        <w:t xml:space="preserve">Synchronisation is achieved </w:t>
      </w:r>
      <w:proofErr w:type="gramStart"/>
      <w:r>
        <w:t>through the use of</w:t>
      </w:r>
      <w:proofErr w:type="gramEnd"/>
      <w:r>
        <w:t xml:space="preserve"> mutual exclusion functions. </w:t>
      </w:r>
      <w:proofErr w:type="gramStart"/>
      <w:r>
        <w:t>In particular the</w:t>
      </w:r>
      <w:proofErr w:type="gramEnd"/>
      <w:r>
        <w:t xml:space="preserve"> use of </w:t>
      </w:r>
      <w:proofErr w:type="spellStart"/>
      <w:r>
        <w:t>pthread_mutex_lock</w:t>
      </w:r>
      <w:proofErr w:type="spellEnd"/>
      <w:r>
        <w:t xml:space="preserve"> and </w:t>
      </w:r>
      <w:proofErr w:type="spellStart"/>
      <w:r>
        <w:t>mutex_unlock</w:t>
      </w:r>
      <w:proofErr w:type="spellEnd"/>
      <w:r>
        <w:t xml:space="preserve"> are used to lock shared variables and resources. </w:t>
      </w:r>
      <w:proofErr w:type="gramStart"/>
      <w:r>
        <w:t>In particular they</w:t>
      </w:r>
      <w:proofErr w:type="gramEnd"/>
      <w:r>
        <w:t xml:space="preserve"> are used when queueing, dequeuing, opening and writing to files. As 5 threads are accessing the queue, the threads must wait for the mutex to unlock so that there is no race condition. The 4 teller threads</w:t>
      </w:r>
      <w:r w:rsidR="00040AAA">
        <w:t xml:space="preserve"> and customer thread</w:t>
      </w:r>
      <w:r>
        <w:t xml:space="preserve"> also access the </w:t>
      </w:r>
      <w:proofErr w:type="spellStart"/>
      <w:r>
        <w:t>r_log</w:t>
      </w:r>
      <w:proofErr w:type="spellEnd"/>
      <w:r>
        <w:t xml:space="preserve"> file, and therefore cannot all access it at the same time, and therefore needs a mutex lock and unlock.</w:t>
      </w:r>
    </w:p>
    <w:p w14:paraId="7A94C6D3" w14:textId="77777777" w:rsidR="00EF58E5" w:rsidRDefault="00EF58E5"/>
    <w:p w14:paraId="65A42408" w14:textId="04703A5E" w:rsidR="00EF58E5" w:rsidRDefault="00EF58E5" w:rsidP="00BC4330">
      <w:pPr>
        <w:pStyle w:val="Heading1"/>
      </w:pPr>
      <w:bookmarkStart w:id="6" w:name="_Toc134452166"/>
      <w:r>
        <w:t>Cases:</w:t>
      </w:r>
      <w:bookmarkEnd w:id="6"/>
    </w:p>
    <w:p w14:paraId="0736C64E" w14:textId="77777777" w:rsidR="00F9391F" w:rsidRDefault="00EF58E5">
      <w:r>
        <w:t xml:space="preserve">The program will wait for customer thread to finish queueing customers, due to using </w:t>
      </w:r>
      <w:proofErr w:type="spellStart"/>
      <w:r>
        <w:t>pthread_join</w:t>
      </w:r>
      <w:proofErr w:type="spellEnd"/>
      <w:r>
        <w:t xml:space="preserve">, and teller threads when implemented the </w:t>
      </w:r>
      <w:proofErr w:type="spellStart"/>
      <w:r>
        <w:t>pthread_join</w:t>
      </w:r>
      <w:proofErr w:type="spellEnd"/>
      <w:r>
        <w:t xml:space="preserve"> also start 1 after the other. Therefore thread 1 will always start first and then 2, 3, 4 and wait for </w:t>
      </w:r>
      <w:proofErr w:type="spellStart"/>
      <w:r>
        <w:t>eachother</w:t>
      </w:r>
      <w:proofErr w:type="spellEnd"/>
      <w:r>
        <w:t xml:space="preserve"> to finish before grabbing another customer from the queue. </w:t>
      </w:r>
      <w:proofErr w:type="gramStart"/>
      <w:r>
        <w:t>However</w:t>
      </w:r>
      <w:proofErr w:type="gramEnd"/>
      <w:r>
        <w:t xml:space="preserve"> when </w:t>
      </w:r>
      <w:proofErr w:type="spellStart"/>
      <w:r>
        <w:t>pthread_join</w:t>
      </w:r>
      <w:proofErr w:type="spellEnd"/>
      <w:r>
        <w:t xml:space="preserve"> is not used, the threads will start instantly and grab customers from the queue whenever available. When customer thread does not use </w:t>
      </w:r>
      <w:proofErr w:type="spellStart"/>
      <w:r>
        <w:t>pthread_join</w:t>
      </w:r>
      <w:proofErr w:type="spellEnd"/>
      <w:r>
        <w:t xml:space="preserve">, teller threads can grab customers when the customer thread is still queueing customers, and therefore does not need to wait for all customers to be queued. </w:t>
      </w:r>
      <w:proofErr w:type="gramStart"/>
      <w:r>
        <w:t>However</w:t>
      </w:r>
      <w:proofErr w:type="gramEnd"/>
      <w:r>
        <w:t xml:space="preserve"> with </w:t>
      </w:r>
      <w:proofErr w:type="spellStart"/>
      <w:r>
        <w:lastRenderedPageBreak/>
        <w:t>pthread_join</w:t>
      </w:r>
      <w:proofErr w:type="spellEnd"/>
      <w:r>
        <w:t>, tellers will wait for customer thread to finish queueing customers.</w:t>
      </w:r>
      <w:r w:rsidR="00F9391F">
        <w:br/>
      </w:r>
    </w:p>
    <w:p w14:paraId="47DDD9FD" w14:textId="158AC1BA" w:rsidR="00F9391F" w:rsidRDefault="00F9391F">
      <w:r>
        <w:t>Beside this flaw, the functionality of the program does what is needed, and works correctly.</w:t>
      </w:r>
    </w:p>
    <w:p w14:paraId="2082E74B" w14:textId="77777777" w:rsidR="00345CE7" w:rsidRDefault="00345CE7"/>
    <w:p w14:paraId="13A9C96A" w14:textId="77777777" w:rsidR="00AF727A" w:rsidRDefault="00AF727A"/>
    <w:p w14:paraId="07EC35EE" w14:textId="4134F241" w:rsidR="00345CE7" w:rsidRDefault="00345CE7" w:rsidP="00C8467D">
      <w:pPr>
        <w:pStyle w:val="Heading2"/>
      </w:pPr>
      <w:bookmarkStart w:id="7" w:name="_Toc134452167"/>
      <w:r>
        <w:t>SAMPLE INPUTS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45CE7" w14:paraId="7F7F7C55" w14:textId="77777777" w:rsidTr="00345CE7">
        <w:tc>
          <w:tcPr>
            <w:tcW w:w="3005" w:type="dxa"/>
          </w:tcPr>
          <w:p w14:paraId="4263415A" w14:textId="54D236A8" w:rsidR="00345CE7" w:rsidRDefault="00345CE7">
            <w:r>
              <w:t>TEST</w:t>
            </w:r>
          </w:p>
        </w:tc>
        <w:tc>
          <w:tcPr>
            <w:tcW w:w="3005" w:type="dxa"/>
          </w:tcPr>
          <w:p w14:paraId="74CEE751" w14:textId="03FFC7A3" w:rsidR="00345CE7" w:rsidRDefault="00345CE7">
            <w:r>
              <w:t>INPUT</w:t>
            </w:r>
          </w:p>
        </w:tc>
        <w:tc>
          <w:tcPr>
            <w:tcW w:w="3006" w:type="dxa"/>
          </w:tcPr>
          <w:p w14:paraId="408D1586" w14:textId="463EC83D" w:rsidR="00345CE7" w:rsidRDefault="00345CE7">
            <w:r>
              <w:t>OUTPUT</w:t>
            </w:r>
          </w:p>
        </w:tc>
      </w:tr>
      <w:tr w:rsidR="00345CE7" w14:paraId="710C7298" w14:textId="77777777" w:rsidTr="00345CE7">
        <w:tc>
          <w:tcPr>
            <w:tcW w:w="3005" w:type="dxa"/>
          </w:tcPr>
          <w:p w14:paraId="58D1D418" w14:textId="4679E6E4" w:rsidR="00345CE7" w:rsidRDefault="00345CE7">
            <w:r>
              <w:t>Invalid Input</w:t>
            </w:r>
          </w:p>
        </w:tc>
        <w:tc>
          <w:tcPr>
            <w:tcW w:w="3005" w:type="dxa"/>
          </w:tcPr>
          <w:p w14:paraId="04C28972" w14:textId="6F1D8D8C" w:rsidR="00345CE7" w:rsidRDefault="00AF727A">
            <w:proofErr w:type="gramStart"/>
            <w:r>
              <w:t>./</w:t>
            </w:r>
            <w:proofErr w:type="spellStart"/>
            <w:proofErr w:type="gramEnd"/>
            <w:r>
              <w:t>cq</w:t>
            </w:r>
            <w:proofErr w:type="spellEnd"/>
            <w:r>
              <w:t xml:space="preserve"> 5 1 1 1</w:t>
            </w:r>
          </w:p>
        </w:tc>
        <w:tc>
          <w:tcPr>
            <w:tcW w:w="3006" w:type="dxa"/>
          </w:tcPr>
          <w:p w14:paraId="361F7D08" w14:textId="5DE72F74" w:rsidR="00345CE7" w:rsidRDefault="00AF727A">
            <w:r>
              <w:t>ERROR MESSAGE -&gt; Check pic 1</w:t>
            </w:r>
          </w:p>
        </w:tc>
      </w:tr>
      <w:tr w:rsidR="00345CE7" w14:paraId="57DCF322" w14:textId="77777777" w:rsidTr="00345CE7">
        <w:tc>
          <w:tcPr>
            <w:tcW w:w="3005" w:type="dxa"/>
          </w:tcPr>
          <w:p w14:paraId="0595377E" w14:textId="689E90F8" w:rsidR="00345CE7" w:rsidRDefault="00AF727A">
            <w:r>
              <w:t>Valid input</w:t>
            </w:r>
          </w:p>
        </w:tc>
        <w:tc>
          <w:tcPr>
            <w:tcW w:w="3005" w:type="dxa"/>
          </w:tcPr>
          <w:p w14:paraId="487EA36E" w14:textId="3514C2B9" w:rsidR="00345CE7" w:rsidRDefault="00AF727A">
            <w:proofErr w:type="gramStart"/>
            <w:r>
              <w:t>./</w:t>
            </w:r>
            <w:proofErr w:type="spellStart"/>
            <w:proofErr w:type="gramEnd"/>
            <w:r>
              <w:t>cq</w:t>
            </w:r>
            <w:proofErr w:type="spellEnd"/>
            <w:r>
              <w:t xml:space="preserve"> 5 1 1 1 1</w:t>
            </w:r>
          </w:p>
        </w:tc>
        <w:tc>
          <w:tcPr>
            <w:tcW w:w="3006" w:type="dxa"/>
          </w:tcPr>
          <w:p w14:paraId="3D5097D1" w14:textId="41B1C669" w:rsidR="00345CE7" w:rsidRDefault="00AF727A">
            <w:r>
              <w:t>Program continues</w:t>
            </w:r>
          </w:p>
        </w:tc>
      </w:tr>
    </w:tbl>
    <w:p w14:paraId="24F769CF" w14:textId="77777777" w:rsidR="00AF727A" w:rsidRDefault="00AF727A"/>
    <w:p w14:paraId="6B449D81" w14:textId="4014CF2A" w:rsidR="008E6AEC" w:rsidRDefault="008E6AEC">
      <w:r>
        <w:t xml:space="preserve">Picture 1 enters an invalid </w:t>
      </w:r>
      <w:proofErr w:type="gramStart"/>
      <w:r>
        <w:t>amount</w:t>
      </w:r>
      <w:proofErr w:type="gramEnd"/>
      <w:r>
        <w:t xml:space="preserve"> of arguments. The output will say an error and what the format of the arguments should be.</w:t>
      </w:r>
    </w:p>
    <w:p w14:paraId="012F98B5" w14:textId="34C491D5" w:rsidR="00AF727A" w:rsidRDefault="00AF727A">
      <w:r>
        <w:t>PIC 1:</w:t>
      </w:r>
    </w:p>
    <w:p w14:paraId="25B3BCE6" w14:textId="42A2F8CD" w:rsidR="00345CE7" w:rsidRDefault="00AF727A">
      <w:r>
        <w:rPr>
          <w:noProof/>
        </w:rPr>
        <w:drawing>
          <wp:inline distT="0" distB="0" distL="0" distR="0" wp14:anchorId="61490A47" wp14:editId="6E4C10BB">
            <wp:extent cx="5731510" cy="459740"/>
            <wp:effectExtent l="0" t="0" r="2540" b="0"/>
            <wp:docPr id="101244685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46850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F812" w14:textId="77777777" w:rsidR="00AF727A" w:rsidRDefault="00AF727A"/>
    <w:p w14:paraId="17E8E7FC" w14:textId="60F00012" w:rsidR="00E4652D" w:rsidRDefault="00E4652D">
      <w:r>
        <w:t xml:space="preserve">Picture 2 enters the current </w:t>
      </w:r>
      <w:proofErr w:type="gramStart"/>
      <w:r>
        <w:t>amount</w:t>
      </w:r>
      <w:proofErr w:type="gramEnd"/>
      <w:r>
        <w:t xml:space="preserve"> of arguments. The program will run as usual and exit when finished.</w:t>
      </w:r>
    </w:p>
    <w:p w14:paraId="6AA7F0FA" w14:textId="71E28204" w:rsidR="00AF727A" w:rsidRDefault="00AF727A">
      <w:r>
        <w:t>PIC 2:</w:t>
      </w:r>
    </w:p>
    <w:p w14:paraId="3E5E8446" w14:textId="3F0D0172" w:rsidR="00AF727A" w:rsidRDefault="00AF727A">
      <w:r>
        <w:rPr>
          <w:noProof/>
        </w:rPr>
        <w:drawing>
          <wp:inline distT="0" distB="0" distL="0" distR="0" wp14:anchorId="70FD4AD4" wp14:editId="402CA4BF">
            <wp:extent cx="3543300" cy="400050"/>
            <wp:effectExtent l="0" t="0" r="0" b="0"/>
            <wp:docPr id="166353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30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FAC4" w14:textId="77777777" w:rsidR="00DE3E7E" w:rsidRDefault="00DE3E7E"/>
    <w:p w14:paraId="24708E77" w14:textId="1783AF29" w:rsidR="00DE3E7E" w:rsidRDefault="00DE3E7E" w:rsidP="00DE3E7E">
      <w:pPr>
        <w:pStyle w:val="Heading2"/>
      </w:pPr>
      <w:bookmarkStart w:id="8" w:name="_Toc134452168"/>
      <w:r>
        <w:t>SOURCE CODE:</w:t>
      </w:r>
      <w:bookmarkEnd w:id="8"/>
    </w:p>
    <w:p w14:paraId="7B9838D2" w14:textId="66D64998" w:rsidR="00DE3E7E" w:rsidRDefault="00E50FDD" w:rsidP="00895B09">
      <w:pPr>
        <w:pStyle w:val="Heading1"/>
      </w:pPr>
      <w:bookmarkStart w:id="9" w:name="_Toc134452169"/>
      <w:proofErr w:type="spellStart"/>
      <w:r>
        <w:t>customerQueue.c</w:t>
      </w:r>
      <w:bookmarkEnd w:id="9"/>
      <w:proofErr w:type="spellEnd"/>
    </w:p>
    <w:p w14:paraId="04FBA74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customerQueue.h</w:t>
      </w:r>
      <w:proofErr w:type="spell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14:paraId="454D3CA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3F1C1DF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/*</w:t>
      </w:r>
    </w:p>
    <w:p w14:paraId="34B77EE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Jaron Rose 18823978</w:t>
      </w:r>
    </w:p>
    <w:p w14:paraId="7E8B3CE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Queue c file to queue and dequeue customers in a linked list</w:t>
      </w:r>
    </w:p>
    <w:p w14:paraId="3EAC487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*/</w:t>
      </w:r>
    </w:p>
    <w:p w14:paraId="7265532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3433C90C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/*Create queue allocation*/</w:t>
      </w:r>
    </w:p>
    <w:p w14:paraId="41B4AF1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proofErr w:type="spellStart"/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_queue</w:t>
      </w:r>
      <w:proofErr w:type="spellEnd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head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4BAE0E7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proofErr w:type="spellStart"/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_queue</w:t>
      </w:r>
      <w:proofErr w:type="spellEnd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tail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6F6E213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total;</w:t>
      </w:r>
      <w:proofErr w:type="gramEnd"/>
    </w:p>
    <w:p w14:paraId="6EFDB62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currentSiz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1641578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63C77E6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lastRenderedPageBreak/>
        <w:t>/*</w:t>
      </w:r>
    </w:p>
    <w:p w14:paraId="774A182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proofErr w:type="gramStart"/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Queue(</w:t>
      </w:r>
      <w:proofErr w:type="gramEnd"/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ADD) customers into linked list</w:t>
      </w:r>
    </w:p>
    <w:p w14:paraId="708C7F7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*/</w:t>
      </w:r>
    </w:p>
    <w:p w14:paraId="5903754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enqueu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Info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74B6749C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16A48CB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val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41B8297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_queue</w:t>
      </w:r>
      <w:proofErr w:type="spellEnd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newCustomer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(</w:t>
      </w:r>
      <w:proofErr w:type="spellStart"/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_queue</w:t>
      </w:r>
      <w:proofErr w:type="spellEnd"/>
      <w:proofErr w:type="gram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malloc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sizeo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_queu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);</w:t>
      </w:r>
    </w:p>
    <w:p w14:paraId="511BAF4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2E1FB94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    /*Assign data to new node*/</w:t>
      </w:r>
    </w:p>
    <w:p w14:paraId="12133F52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newCustomer</w:t>
      </w:r>
      <w:proofErr w:type="spellEnd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customer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Info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0770E98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11BCD25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val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isEmpty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13DE20B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gram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val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4B999612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5E1F13F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head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newCustomer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694DEC5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head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previous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6D71420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tail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newCustomer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2CFF517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tail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next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59E47E1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2DC740D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else</w:t>
      </w:r>
    </w:p>
    <w:p w14:paraId="500EEF7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68066C8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        /*If linked list is not empty, go to end*/</w:t>
      </w:r>
    </w:p>
    <w:p w14:paraId="597E098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whil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tail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next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!</w:t>
      </w:r>
      <w:proofErr w:type="gramEnd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53413AE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{</w:t>
      </w:r>
    </w:p>
    <w:p w14:paraId="087D206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            /*last node is temp*/</w:t>
      </w:r>
    </w:p>
    <w:p w14:paraId="43511EF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tail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tail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next;</w:t>
      </w:r>
      <w:proofErr w:type="gramEnd"/>
    </w:p>
    <w:p w14:paraId="1A1E5DE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}</w:t>
      </w:r>
    </w:p>
    <w:p w14:paraId="1A05FF4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tail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next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newCustomer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731FFB4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newCustomer</w:t>
      </w:r>
      <w:proofErr w:type="spellEnd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previous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tail;</w:t>
      </w:r>
      <w:proofErr w:type="gramEnd"/>
    </w:p>
    <w:p w14:paraId="2CF77F2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tail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newCustomer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2DD5C30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tail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next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7CA79E6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4575FFA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total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+</w:t>
      </w:r>
      <w:proofErr w:type="gram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+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5ADEC40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currentSize</w:t>
      </w:r>
      <w:proofErr w:type="spellEnd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+</w:t>
      </w:r>
      <w:proofErr w:type="gram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+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2F13FAA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return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tail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customer;</w:t>
      </w:r>
      <w:proofErr w:type="gramEnd"/>
    </w:p>
    <w:p w14:paraId="2C83503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44A8A09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1424FE6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/*</w:t>
      </w:r>
    </w:p>
    <w:p w14:paraId="6A403E1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proofErr w:type="gramStart"/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Dequeue(</w:t>
      </w:r>
      <w:proofErr w:type="gramEnd"/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REMOVE) customers from linked list</w:t>
      </w:r>
    </w:p>
    <w:p w14:paraId="3D9B94B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*/</w:t>
      </w:r>
    </w:p>
    <w:p w14:paraId="14A4CA1C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dequeu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10EA4C4C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077DB4F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nodeValu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7C94016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val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5507BE6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val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isEmpty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2520C04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gram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val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747C259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59BC44D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Queue is empty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26A8C9B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lastRenderedPageBreak/>
        <w:t>    }</w:t>
      </w:r>
    </w:p>
    <w:p w14:paraId="345019E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else</w:t>
      </w:r>
    </w:p>
    <w:p w14:paraId="7FFE55E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5B329ED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nodeValu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head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customer;</w:t>
      </w:r>
      <w:proofErr w:type="gramEnd"/>
    </w:p>
    <w:p w14:paraId="4003836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head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head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next;</w:t>
      </w:r>
      <w:proofErr w:type="gramEnd"/>
    </w:p>
    <w:p w14:paraId="61D3F6B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1BAC48C2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currentSize</w:t>
      </w:r>
      <w:proofErr w:type="spellEnd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</w:t>
      </w:r>
      <w:proofErr w:type="gram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3B700D7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return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nodeValu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54C2A4D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4A3BA96C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6DDF66B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/*</w:t>
      </w:r>
    </w:p>
    <w:p w14:paraId="2E74ED4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 xml:space="preserve">Check if the queue is </w:t>
      </w:r>
      <w:proofErr w:type="gramStart"/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empty</w:t>
      </w:r>
      <w:proofErr w:type="gramEnd"/>
    </w:p>
    <w:p w14:paraId="56BE778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*/</w:t>
      </w:r>
    </w:p>
    <w:p w14:paraId="63FB861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isEmpty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43545F0C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16CF33C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empty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ALS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2601A8F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gram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head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28BBDF8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4A7A0E3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empty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TRU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477F155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7163670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return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empty;</w:t>
      </w:r>
      <w:proofErr w:type="gramEnd"/>
    </w:p>
    <w:p w14:paraId="0D745402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42C789E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7C0206B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/*</w:t>
      </w:r>
    </w:p>
    <w:p w14:paraId="74C92D6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 xml:space="preserve">Retrieve first in queue </w:t>
      </w:r>
      <w:proofErr w:type="gramStart"/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customer</w:t>
      </w:r>
      <w:proofErr w:type="gramEnd"/>
    </w:p>
    <w:p w14:paraId="64DF401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*/</w:t>
      </w:r>
    </w:p>
    <w:p w14:paraId="63AAF92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peekFirst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3124AFCC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6778F72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nodeValu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26AE8F6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val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11C01C0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val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isEmpty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1200794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gram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val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3738B9B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163941B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First node is empty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2D9A4DE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13ABD45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else</w:t>
      </w:r>
    </w:p>
    <w:p w14:paraId="41FDC84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3FF907E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nodeValu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head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customer;</w:t>
      </w:r>
      <w:proofErr w:type="gramEnd"/>
    </w:p>
    <w:p w14:paraId="4FB05CD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3BE77C7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return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nodeValu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3A9F274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06B2387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7E2D021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/*</w:t>
      </w:r>
    </w:p>
    <w:p w14:paraId="1FB757C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 xml:space="preserve">Retrieve customer that is last in </w:t>
      </w:r>
      <w:proofErr w:type="gramStart"/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queue</w:t>
      </w:r>
      <w:proofErr w:type="gramEnd"/>
    </w:p>
    <w:p w14:paraId="57AE173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*/</w:t>
      </w:r>
    </w:p>
    <w:p w14:paraId="4CBDC192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peekLast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26B7CC0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741B78D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nodeValu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5CF7CEC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lastRenderedPageBreak/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val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29C5BB0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val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isEmpty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21A507F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gram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val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532F2AF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5390A50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First node is empty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6F176F6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7118CFC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else</w:t>
      </w:r>
    </w:p>
    <w:p w14:paraId="5FE7E2B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5DF1E6E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nodeValu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tail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customer;</w:t>
      </w:r>
      <w:proofErr w:type="gramEnd"/>
    </w:p>
    <w:p w14:paraId="24339332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69A29AE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return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nodeValu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1E1CD95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53CBE25C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4FB7BCE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/*</w:t>
      </w:r>
    </w:p>
    <w:p w14:paraId="56D625A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Free the queue array</w:t>
      </w:r>
    </w:p>
    <w:p w14:paraId="706F8C0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*/</w:t>
      </w:r>
    </w:p>
    <w:p w14:paraId="025BB4E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void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reeQueu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133792A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5600F15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_queue</w:t>
      </w:r>
      <w:proofErr w:type="spellEnd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temp;</w:t>
      </w:r>
      <w:proofErr w:type="gramEnd"/>
    </w:p>
    <w:p w14:paraId="7D38B3E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gram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whil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head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!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035AC8C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4CD5AA7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temp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head;</w:t>
      </w:r>
      <w:proofErr w:type="gramEnd"/>
    </w:p>
    <w:p w14:paraId="3BF8D90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head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head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next;</w:t>
      </w:r>
      <w:proofErr w:type="gramEnd"/>
    </w:p>
    <w:p w14:paraId="54AB379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re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temp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478159D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4860D58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45ECE4B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2C0E918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/*</w:t>
      </w:r>
    </w:p>
    <w:p w14:paraId="45F0B99C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 xml:space="preserve">Display all customers in the </w:t>
      </w:r>
      <w:proofErr w:type="gramStart"/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queue</w:t>
      </w:r>
      <w:proofErr w:type="gramEnd"/>
    </w:p>
    <w:p w14:paraId="3F0D74E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*/</w:t>
      </w:r>
    </w:p>
    <w:p w14:paraId="024ABCF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void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displayList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) </w:t>
      </w:r>
    </w:p>
    <w:p w14:paraId="083F99DC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0AFE4FC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whil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(head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next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!</w:t>
      </w:r>
      <w:proofErr w:type="gramEnd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) </w:t>
      </w:r>
    </w:p>
    <w:p w14:paraId="5946B73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08EF52D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Customer ID: 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%d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\</w:t>
      </w:r>
      <w:proofErr w:type="spell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n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Customer</w:t>
      </w:r>
      <w:proofErr w:type="spellEnd"/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 Service Type: 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%c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, head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customerID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, head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serviceTyp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604A965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287762D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head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head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next;</w:t>
      </w:r>
      <w:proofErr w:type="gramEnd"/>
    </w:p>
    <w:p w14:paraId="071707D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19950FD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(head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068C5B5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51988B4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list is empty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6423A32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46377EF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5A0DA09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57D7A8A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/*</w:t>
      </w:r>
    </w:p>
    <w:p w14:paraId="076E3E6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 xml:space="preserve">Retrieve total customers that have been in </w:t>
      </w:r>
      <w:proofErr w:type="gramStart"/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queue</w:t>
      </w:r>
      <w:proofErr w:type="gramEnd"/>
    </w:p>
    <w:p w14:paraId="2B5BC0B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*/</w:t>
      </w:r>
    </w:p>
    <w:p w14:paraId="79FC1BA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lastRenderedPageBreak/>
        <w:t>int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getTotal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57BD5E82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16DF8BD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return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total;</w:t>
      </w:r>
      <w:proofErr w:type="gramEnd"/>
    </w:p>
    <w:p w14:paraId="1904EFE2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6D7361B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7E79185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/*</w:t>
      </w:r>
    </w:p>
    <w:p w14:paraId="06A8113C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 xml:space="preserve">Retrieve current number of customers in </w:t>
      </w:r>
      <w:proofErr w:type="gramStart"/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queue</w:t>
      </w:r>
      <w:proofErr w:type="gramEnd"/>
    </w:p>
    <w:p w14:paraId="78A9EADC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*/</w:t>
      </w:r>
    </w:p>
    <w:p w14:paraId="29A3DF6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getCurrentSiz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0EBD3D9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0CF1A4C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return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currentSiz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2D4B199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2BEDC965" w14:textId="77777777" w:rsidR="00E50FDD" w:rsidRDefault="00E50FDD" w:rsidP="00E50FDD"/>
    <w:p w14:paraId="57E0ECCA" w14:textId="77777777" w:rsidR="00E50FDD" w:rsidRDefault="00E50FDD" w:rsidP="00E50FDD"/>
    <w:p w14:paraId="06481C2E" w14:textId="7798C737" w:rsidR="00E50FDD" w:rsidRDefault="00E50FDD" w:rsidP="00895B09">
      <w:pPr>
        <w:pStyle w:val="Heading1"/>
      </w:pPr>
      <w:bookmarkStart w:id="10" w:name="_Toc134452170"/>
      <w:proofErr w:type="spellStart"/>
      <w:r>
        <w:t>customerQueue.h</w:t>
      </w:r>
      <w:bookmarkEnd w:id="10"/>
      <w:proofErr w:type="spellEnd"/>
    </w:p>
    <w:p w14:paraId="72E05A6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ifndef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CUSTOMERQUEUE_H</w:t>
      </w:r>
    </w:p>
    <w:p w14:paraId="23F96A8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defin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CUSTOMERQUEUE_H</w:t>
      </w:r>
    </w:p>
    <w:p w14:paraId="3278849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5483CD5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customerQueue.h</w:t>
      </w:r>
      <w:proofErr w:type="spell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14:paraId="5F68F0F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&lt;</w:t>
      </w:r>
      <w:proofErr w:type="spellStart"/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stdio.h</w:t>
      </w:r>
      <w:proofErr w:type="spell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&gt;</w:t>
      </w:r>
    </w:p>
    <w:p w14:paraId="57F24C8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&lt;</w:t>
      </w:r>
      <w:proofErr w:type="spellStart"/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stdlib.h</w:t>
      </w:r>
      <w:proofErr w:type="spell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&gt;</w:t>
      </w:r>
    </w:p>
    <w:p w14:paraId="056F252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customerStruct.h</w:t>
      </w:r>
      <w:proofErr w:type="spell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14:paraId="13F1D71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/*</w:t>
      </w:r>
    </w:p>
    <w:p w14:paraId="3FD43EA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Jaron Rose 18823978</w:t>
      </w:r>
    </w:p>
    <w:p w14:paraId="4C737AB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 xml:space="preserve">Customer Queue to add customers or remove customers from the </w:t>
      </w:r>
      <w:proofErr w:type="gramStart"/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queue</w:t>
      </w:r>
      <w:proofErr w:type="gramEnd"/>
    </w:p>
    <w:p w14:paraId="053751E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*/</w:t>
      </w:r>
    </w:p>
    <w:p w14:paraId="364D4D0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4E90DE0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customerStruct.h</w:t>
      </w:r>
      <w:proofErr w:type="spell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14:paraId="26A2C69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pthread.h</w:t>
      </w:r>
      <w:proofErr w:type="spell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14:paraId="4DA9D8C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07EE84D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proofErr w:type="spellStart"/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pthread_mutex_t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queueMutex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646BF71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proofErr w:type="spellStart"/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pthread_mutex_t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customerMutex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1CF2066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proofErr w:type="spellStart"/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pthread_mutex_t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logMutex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0BECF60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proofErr w:type="spellStart"/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pthread_mutex_t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sleepMutex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1CA795D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proofErr w:type="spellStart"/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pthread_cond_t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tellerCondition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642BC8B2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proofErr w:type="spellStart"/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pthread_cond_t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tellerFinishCondition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7EBF36F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08ACADE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typedef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struct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_</w:t>
      </w:r>
      <w:proofErr w:type="gramStart"/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queue</w:t>
      </w:r>
      <w:proofErr w:type="spellEnd"/>
      <w:proofErr w:type="gramEnd"/>
    </w:p>
    <w:p w14:paraId="63990AE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014332E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customer;</w:t>
      </w:r>
      <w:proofErr w:type="gramEnd"/>
    </w:p>
    <w:p w14:paraId="0A04A79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struct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_queu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next;</w:t>
      </w:r>
      <w:proofErr w:type="gramEnd"/>
    </w:p>
    <w:p w14:paraId="6F9E970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struct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_queu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previous;</w:t>
      </w:r>
      <w:proofErr w:type="gramEnd"/>
    </w:p>
    <w:p w14:paraId="3216172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  <w:proofErr w:type="spellStart"/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_</w:t>
      </w:r>
      <w:proofErr w:type="gramStart"/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queu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1483A07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18AFD8E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enqueu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Info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2D20464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dequeu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4A349BA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isEmpty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5F45618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lastRenderedPageBreak/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peekFirst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03BACFBC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peekLast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30C01D6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void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displayList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5535353C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void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reeQueu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754834C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getTotal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6E1EC642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getCurrentSiz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2DA8C2E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3E499AD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defin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TRU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</w:p>
    <w:p w14:paraId="28C6072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defin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ALS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!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TRUE</w:t>
      </w:r>
      <w:proofErr w:type="gramEnd"/>
    </w:p>
    <w:p w14:paraId="500DC70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3B99192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endif</w:t>
      </w:r>
    </w:p>
    <w:p w14:paraId="40B6E63D" w14:textId="77777777" w:rsidR="00E50FDD" w:rsidRDefault="00E50FDD" w:rsidP="00E50FDD"/>
    <w:p w14:paraId="1B9A1144" w14:textId="77777777" w:rsidR="00E50FDD" w:rsidRDefault="00E50FDD" w:rsidP="00E50FDD"/>
    <w:p w14:paraId="713CA954" w14:textId="0BDB7BA5" w:rsidR="00E50FDD" w:rsidRDefault="00E50FDD" w:rsidP="00895B09">
      <w:pPr>
        <w:pStyle w:val="Heading1"/>
      </w:pPr>
      <w:bookmarkStart w:id="11" w:name="_Toc134452171"/>
      <w:proofErr w:type="spellStart"/>
      <w:r>
        <w:t>customerStruct.h</w:t>
      </w:r>
      <w:bookmarkEnd w:id="11"/>
      <w:proofErr w:type="spellEnd"/>
    </w:p>
    <w:p w14:paraId="58885ED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ifndef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CUSTOMERSTRUCT_H</w:t>
      </w:r>
    </w:p>
    <w:p w14:paraId="02AA365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defin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CUSTOMERSTRUCT_H</w:t>
      </w:r>
    </w:p>
    <w:p w14:paraId="56F38D3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/*</w:t>
      </w:r>
    </w:p>
    <w:p w14:paraId="587D0FC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Jaron Rose 18823978</w:t>
      </w:r>
    </w:p>
    <w:p w14:paraId="50D3613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 xml:space="preserve">Customer Struct to store customer </w:t>
      </w:r>
      <w:proofErr w:type="gramStart"/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information</w:t>
      </w:r>
      <w:proofErr w:type="gramEnd"/>
    </w:p>
    <w:p w14:paraId="58457AF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*/</w:t>
      </w:r>
    </w:p>
    <w:p w14:paraId="7C8AEC2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typedef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struct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proofErr w:type="gramEnd"/>
    </w:p>
    <w:p w14:paraId="7891BA1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099D6B1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customerID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772102C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char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serviceTyp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48746E7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tellerID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35BE09D2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struct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tm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arrivalTi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568B812C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struct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tm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responseTi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40E7648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struct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tm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completionTi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080960D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</w:p>
    <w:p w14:paraId="6AD42BD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68A2788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endif</w:t>
      </w:r>
    </w:p>
    <w:p w14:paraId="22E97359" w14:textId="77777777" w:rsidR="00E50FDD" w:rsidRDefault="00E50FDD" w:rsidP="00E50FDD"/>
    <w:p w14:paraId="511745E5" w14:textId="137343EA" w:rsidR="00E50FDD" w:rsidRDefault="00E50FDD" w:rsidP="00895B09">
      <w:pPr>
        <w:pStyle w:val="Heading1"/>
      </w:pPr>
      <w:bookmarkStart w:id="12" w:name="_Toc134452172"/>
      <w:proofErr w:type="spellStart"/>
      <w:r>
        <w:t>fileIO.c</w:t>
      </w:r>
      <w:bookmarkEnd w:id="12"/>
      <w:proofErr w:type="spellEnd"/>
    </w:p>
    <w:p w14:paraId="5039F08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fileIO.h</w:t>
      </w:r>
      <w:proofErr w:type="spell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14:paraId="59CE27F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54E0FBC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/*</w:t>
      </w:r>
    </w:p>
    <w:p w14:paraId="562836E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* Jaron Rose 18823978</w:t>
      </w:r>
    </w:p>
    <w:p w14:paraId="5FCFBA9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* File input, reads given file and writes (APPENDS) to given file</w:t>
      </w:r>
    </w:p>
    <w:p w14:paraId="3F3668A2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*/</w:t>
      </w:r>
    </w:p>
    <w:p w14:paraId="2558DBA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count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5CEF767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69A0F3D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void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open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void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fileNa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5EB88BC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68D71BF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    /*Variable declarations*/</w:t>
      </w:r>
    </w:p>
    <w:p w14:paraId="1F59E32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FILE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file;</w:t>
      </w:r>
      <w:proofErr w:type="gramEnd"/>
    </w:p>
    <w:p w14:paraId="566BF6A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lastRenderedPageBreak/>
        <w:t xml:space="preserve">    </w:t>
      </w:r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customer;</w:t>
      </w:r>
      <w:proofErr w:type="gramEnd"/>
    </w:p>
    <w:p w14:paraId="06E25A4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done;</w:t>
      </w:r>
      <w:proofErr w:type="gramEnd"/>
    </w:p>
    <w:p w14:paraId="34AF42E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currentLin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42A7106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keepReading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1E2C3F5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char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line;</w:t>
      </w:r>
      <w:proofErr w:type="gramEnd"/>
    </w:p>
    <w:p w14:paraId="2287C2B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char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temp;</w:t>
      </w:r>
      <w:proofErr w:type="gramEnd"/>
    </w:p>
    <w:p w14:paraId="4D4641A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1B513C3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    /*Current line in the file*/</w:t>
      </w:r>
    </w:p>
    <w:p w14:paraId="1681068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currentLin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6EE4CB2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done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ALS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5A535E8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keepReading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TRU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4B5E518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7C69DAB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    /*Memory allocation*/</w:t>
      </w:r>
    </w:p>
    <w:p w14:paraId="03F88D4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line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(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char</w:t>
      </w:r>
      <w:proofErr w:type="gram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malloc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sizeo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char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);</w:t>
      </w:r>
    </w:p>
    <w:p w14:paraId="71518F52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    /*Open the file*/</w:t>
      </w:r>
    </w:p>
    <w:p w14:paraId="60F4408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file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open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(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char</w:t>
      </w:r>
      <w:proofErr w:type="gram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  <w:proofErr w:type="spellStart"/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fileName</w:t>
      </w:r>
      <w:proofErr w:type="spellEnd"/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r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155BC80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customer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(</w:t>
      </w:r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proofErr w:type="gram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malloc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sizeo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);</w:t>
      </w:r>
    </w:p>
    <w:p w14:paraId="7D1526E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do</w:t>
      </w:r>
    </w:p>
    <w:p w14:paraId="2F8269E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392476E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 xml:space="preserve">        /*File is empty or </w:t>
      </w:r>
      <w:proofErr w:type="spellStart"/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doesnt</w:t>
      </w:r>
      <w:proofErr w:type="spellEnd"/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 xml:space="preserve"> exist*/</w:t>
      </w:r>
    </w:p>
    <w:p w14:paraId="46F1CB5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gram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4513940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{</w:t>
      </w:r>
    </w:p>
    <w:p w14:paraId="1B22202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perror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Error opening file: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0737D1E2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done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TRU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037B858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}</w:t>
      </w:r>
    </w:p>
    <w:p w14:paraId="34BF196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else</w:t>
      </w:r>
    </w:p>
    <w:p w14:paraId="223EAAE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{</w:t>
      </w:r>
    </w:p>
    <w:p w14:paraId="592F775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error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file))</w:t>
      </w:r>
    </w:p>
    <w:p w14:paraId="0D026ED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    {</w:t>
      </w:r>
    </w:p>
    <w:p w14:paraId="31632252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perror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Error reading file: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4328731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done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TRU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01D30D6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    }</w:t>
      </w:r>
    </w:p>
    <w:p w14:paraId="18B5BAB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else</w:t>
      </w:r>
    </w:p>
    <w:p w14:paraId="0EC84B2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{ </w:t>
      </w:r>
    </w:p>
    <w:p w14:paraId="34F81E1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currentLin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2DA81D8C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do</w:t>
      </w:r>
    </w:p>
    <w:p w14:paraId="258243A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        {</w:t>
      </w:r>
    </w:p>
    <w:p w14:paraId="11691AB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                    /*Get first line*/</w:t>
      </w:r>
    </w:p>
    <w:p w14:paraId="0832537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gets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line, </w:t>
      </w:r>
      <w:proofErr w:type="spell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sizeo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line), file);</w:t>
      </w:r>
    </w:p>
    <w:p w14:paraId="0DB8E18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eo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file))</w:t>
      </w:r>
    </w:p>
    <w:p w14:paraId="08B10E6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            {</w:t>
      </w:r>
    </w:p>
    <w:p w14:paraId="0B83344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        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keepReading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ALS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437968F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            }</w:t>
      </w:r>
    </w:p>
    <w:p w14:paraId="23BD08D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                    /*Continue last place in the file*/</w:t>
      </w:r>
    </w:p>
    <w:p w14:paraId="2609585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els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currentLin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count)</w:t>
      </w:r>
    </w:p>
    <w:p w14:paraId="4F8F67A2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            {</w:t>
      </w:r>
    </w:p>
    <w:p w14:paraId="4B87A41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                        /*Tokenise to assign values to customer*/</w:t>
      </w:r>
    </w:p>
    <w:p w14:paraId="2DAFECD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        temp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strtok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lin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511CC03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lastRenderedPageBreak/>
        <w:t>                        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customerID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atoi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temp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5706602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        temp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strtok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2AA3D37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                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serviceTyp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char</w:t>
      </w:r>
      <w:proofErr w:type="gram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temp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</w:p>
    <w:p w14:paraId="69F5775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                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arrivalTi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systemTi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08F12EE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        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keepReading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ALS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27A076DC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            }</w:t>
      </w:r>
    </w:p>
    <w:p w14:paraId="51FC98D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    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currentLine</w:t>
      </w:r>
      <w:proofErr w:type="spellEnd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+</w:t>
      </w:r>
      <w:proofErr w:type="gram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+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6280051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} </w:t>
      </w:r>
    </w:p>
    <w:p w14:paraId="644FF16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whil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(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keepReading</w:t>
      </w:r>
      <w:proofErr w:type="spellEnd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69EE245C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        count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+</w:t>
      </w:r>
      <w:proofErr w:type="gram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+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6FF5D2F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    done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TRU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44ABE72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    }  </w:t>
      </w:r>
    </w:p>
    <w:p w14:paraId="11CFF30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}</w:t>
      </w:r>
    </w:p>
    <w:p w14:paraId="71AB12E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} </w:t>
      </w:r>
    </w:p>
    <w:p w14:paraId="4B0227E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whil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!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done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2CC2857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re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line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3D87F6C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gram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!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24143A5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370EFEF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        /*Close file*/</w:t>
      </w:r>
    </w:p>
    <w:p w14:paraId="5557F7A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clos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file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2AC4F57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610AE09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return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(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void</w:t>
      </w:r>
      <w:proofErr w:type="gram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customer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</w:p>
    <w:p w14:paraId="795666A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02AC18A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1F3AF412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/*Log customer details*/</w:t>
      </w:r>
    </w:p>
    <w:p w14:paraId="33B226D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void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customerLog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5489D25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4657163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FILE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file;</w:t>
      </w:r>
      <w:proofErr w:type="gramEnd"/>
    </w:p>
    <w:p w14:paraId="15FC282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char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fileNa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059E2B4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1FEF0FF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fileNa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r_log.txt</w:t>
      </w:r>
      <w:proofErr w:type="gramStart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31447A6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    /*Append to file*/</w:t>
      </w:r>
    </w:p>
    <w:p w14:paraId="2B17BA8C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file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open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fileNa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a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485C687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1C21AF9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gram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535A43C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48E799F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perror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Error opening file: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780A5CB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re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4092C27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593B839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else</w:t>
      </w:r>
    </w:p>
    <w:p w14:paraId="5B33CCFC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6D4BC1E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error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file))</w:t>
      </w:r>
    </w:p>
    <w:p w14:paraId="0E5B8DE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{</w:t>
      </w:r>
    </w:p>
    <w:p w14:paraId="695F5A2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perror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Error reading file: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0A11E9A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re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6C3D659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}</w:t>
      </w:r>
    </w:p>
    <w:p w14:paraId="0A6F14F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else</w:t>
      </w:r>
    </w:p>
    <w:p w14:paraId="6285248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{</w:t>
      </w:r>
    </w:p>
    <w:p w14:paraId="28D6F0C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-------------------------------------------------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58DF38A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Customer 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%d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: 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%c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customerID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serviceTyp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068CB03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Arrival Time: 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%s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proofErr w:type="spell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ascti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arrivalTi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);</w:t>
      </w:r>
    </w:p>
    <w:p w14:paraId="5E50F02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-------------------------------------------------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62197DD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}</w:t>
      </w:r>
    </w:p>
    <w:p w14:paraId="06FD055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33C172A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    /*Close file*/</w:t>
      </w:r>
    </w:p>
    <w:p w14:paraId="1F57568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clos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file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</w:p>
    <w:p w14:paraId="749FD3F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32943AF2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7BA62C0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/*Teller response logging*/</w:t>
      </w:r>
    </w:p>
    <w:p w14:paraId="30F3174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void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tellerResponseLog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78CFD9D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58E6483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FILE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file;</w:t>
      </w:r>
      <w:proofErr w:type="gramEnd"/>
    </w:p>
    <w:p w14:paraId="156DE1F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char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fileNa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3382951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339ECE2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fileNa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r_log.txt</w:t>
      </w:r>
      <w:proofErr w:type="gramStart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6E57817C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    /*Append to file*/</w:t>
      </w:r>
    </w:p>
    <w:p w14:paraId="2E0F71A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file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open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fileNa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a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2187D40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72DE11D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gram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4C605F1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282DEA4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perror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Error opening file: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04815A3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re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716FDC0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6B59F5A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else</w:t>
      </w:r>
    </w:p>
    <w:p w14:paraId="7530F4B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7229A2A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error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file))</w:t>
      </w:r>
    </w:p>
    <w:p w14:paraId="42515F6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{</w:t>
      </w:r>
    </w:p>
    <w:p w14:paraId="46C57C3C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perror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Error reading file: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213BDBC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re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106AE37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}</w:t>
      </w:r>
    </w:p>
    <w:p w14:paraId="6FA5305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else</w:t>
      </w:r>
    </w:p>
    <w:p w14:paraId="2F3C207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{</w:t>
      </w:r>
    </w:p>
    <w:p w14:paraId="30B7661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-------------------------------------------------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06D4D59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Teller: 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%d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tellerID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2E134CD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Customer: 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%d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customerID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35778A0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Arrival Time: 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%s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proofErr w:type="spell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ascti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arrivalTi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);</w:t>
      </w:r>
    </w:p>
    <w:p w14:paraId="45F80C8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Response Time: 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%s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proofErr w:type="spell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ascti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responseTi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);</w:t>
      </w:r>
    </w:p>
    <w:p w14:paraId="5805A84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-------------------------------------------------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6C14A03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}</w:t>
      </w:r>
    </w:p>
    <w:p w14:paraId="6E52B58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760A85D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lastRenderedPageBreak/>
        <w:t>    /*Close file*/</w:t>
      </w:r>
    </w:p>
    <w:p w14:paraId="0CBE1AF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clos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file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741D720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28ACAA3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030B165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/*Teller will log when finished serving customer*/</w:t>
      </w:r>
    </w:p>
    <w:p w14:paraId="5B65B67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void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tellerCompletionLog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6815D46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2882C78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FILE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file;</w:t>
      </w:r>
      <w:proofErr w:type="gramEnd"/>
    </w:p>
    <w:p w14:paraId="3C2DDB9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char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fileNa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464DFD42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38F998C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fileNa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r_log.txt</w:t>
      </w:r>
      <w:proofErr w:type="gramStart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5A67E9C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    /*Append to file*/</w:t>
      </w:r>
    </w:p>
    <w:p w14:paraId="5F807A6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file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open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fileNa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a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5EE52FC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1966445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gram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035800F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622AC5C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perror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Error opening file: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1DF20AE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re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699A29A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5A3D83D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else</w:t>
      </w:r>
    </w:p>
    <w:p w14:paraId="04F7156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15FD3C3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error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file))</w:t>
      </w:r>
    </w:p>
    <w:p w14:paraId="2EFC6A2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{</w:t>
      </w:r>
    </w:p>
    <w:p w14:paraId="2481B91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perror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Error reading file: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1FA61CB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re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42A87A4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}</w:t>
      </w:r>
    </w:p>
    <w:p w14:paraId="546737C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else</w:t>
      </w:r>
    </w:p>
    <w:p w14:paraId="16D2B1A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{</w:t>
      </w:r>
    </w:p>
    <w:p w14:paraId="2BF6BCB2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-------------------------------------------------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33B1CEC2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Teller: 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%d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tellerID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4755B70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Customer: 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%d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customerID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3E5A62A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Arrival Time: 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%s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proofErr w:type="spell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ascti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arrivalTi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);</w:t>
      </w:r>
    </w:p>
    <w:p w14:paraId="2C8675FC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Completion Time: 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%s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proofErr w:type="spell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ascti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completionTi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);</w:t>
      </w:r>
    </w:p>
    <w:p w14:paraId="3D69009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-------------------------------------------------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0047811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}</w:t>
      </w:r>
    </w:p>
    <w:p w14:paraId="5230DF1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37EC7AD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    /*Close file*/</w:t>
      </w:r>
    </w:p>
    <w:p w14:paraId="06312C0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clos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file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2773AD1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1BC31D7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274D881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/*When teller terminates, teller will log information*/</w:t>
      </w:r>
    </w:p>
    <w:p w14:paraId="6469ABF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void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tellerTerminationLog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Tell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eller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44F83BD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021C77A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FILE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file;</w:t>
      </w:r>
      <w:proofErr w:type="gramEnd"/>
    </w:p>
    <w:p w14:paraId="192725A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char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fileNa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0DDB2A72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2BF80E3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fileNa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r_log.txt</w:t>
      </w:r>
      <w:proofErr w:type="gramStart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664518C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    /*Append to file*/</w:t>
      </w:r>
    </w:p>
    <w:p w14:paraId="03D5A11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file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open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fileNa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a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35915AF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245BF31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gram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7688F9F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7FEA5F4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perror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Error opening file: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5D5726C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re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73785CD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6B8F74A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else</w:t>
      </w:r>
    </w:p>
    <w:p w14:paraId="797C34B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2CFF33E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error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file))</w:t>
      </w:r>
    </w:p>
    <w:p w14:paraId="55774CF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{</w:t>
      </w:r>
    </w:p>
    <w:p w14:paraId="5CD1232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perror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Error reading file: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5E3DA30C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re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7DA4D91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}</w:t>
      </w:r>
    </w:p>
    <w:p w14:paraId="3828A65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else</w:t>
      </w:r>
    </w:p>
    <w:p w14:paraId="0A812102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{</w:t>
      </w:r>
    </w:p>
    <w:p w14:paraId="16DC0A5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-------------------------------------------------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12848EE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Termination: 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%d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tellerID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026C2192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#Served Customers: 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%d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ell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servedCustomers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0950A11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Start Time: 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%s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proofErr w:type="spell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ascti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ell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startTi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);</w:t>
      </w:r>
    </w:p>
    <w:p w14:paraId="75412BB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Termination Time: 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%s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proofErr w:type="spell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ascti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ell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terminationTi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);</w:t>
      </w:r>
    </w:p>
    <w:p w14:paraId="603761C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-------------------------------------------------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47AE79C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}</w:t>
      </w:r>
    </w:p>
    <w:p w14:paraId="0B830F3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3DEB090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    /*Close file*/</w:t>
      </w:r>
    </w:p>
    <w:p w14:paraId="7CC6CBF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clos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file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718B2B2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0302629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0D8CE6F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/*When no more customers are in queue, last teller will log all teller statistics*/</w:t>
      </w:r>
    </w:p>
    <w:p w14:paraId="7186513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void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tellerStatisticLog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void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eller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48E6FC5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606B0FD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FILE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file;</w:t>
      </w:r>
      <w:proofErr w:type="gramEnd"/>
    </w:p>
    <w:p w14:paraId="064B5F1C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char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fileNa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148C6AE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total;</w:t>
      </w:r>
      <w:proofErr w:type="gramEnd"/>
    </w:p>
    <w:p w14:paraId="69EDB61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Tell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tellers;</w:t>
      </w:r>
      <w:proofErr w:type="gramEnd"/>
    </w:p>
    <w:p w14:paraId="5F6FADE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5A705CE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tellers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(</w:t>
      </w:r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Teller</w:t>
      </w:r>
      <w:proofErr w:type="gram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eller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</w:p>
    <w:p w14:paraId="23A9C54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430295E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fileNa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r_log.txt</w:t>
      </w:r>
      <w:proofErr w:type="gramStart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553CA51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    /*Append to file*/</w:t>
      </w:r>
    </w:p>
    <w:p w14:paraId="129640B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file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open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fileNa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a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293D92C2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3A33F3F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gramStart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7624371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6662ECDC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perror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Error opening file: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7C259D0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4A06A92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else</w:t>
      </w:r>
    </w:p>
    <w:p w14:paraId="7C9333D2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3638018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error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file))</w:t>
      </w:r>
    </w:p>
    <w:p w14:paraId="1D9EF31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{</w:t>
      </w:r>
    </w:p>
    <w:p w14:paraId="75E1179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perror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Error reading file: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5752F25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}</w:t>
      </w:r>
    </w:p>
    <w:p w14:paraId="2426EE03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else</w:t>
      </w:r>
    </w:p>
    <w:p w14:paraId="0485A1B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{</w:t>
      </w:r>
    </w:p>
    <w:p w14:paraId="159A8F6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total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getTotal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657D122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-------------------------------------------------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0A2F306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Teller Statistics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4F61848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Teller 1 served: 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%d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, tellers[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].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servedCustomers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6B266BC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Teller 2 served: 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%d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, tellers[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].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servedCustomers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3C01ED1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Teller 3 served: 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%d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, tellers[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2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].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servedCustomers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30F0602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Teller 4 served: 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%d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, tellers[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3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].</w:t>
      </w:r>
      <w:proofErr w:type="spell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servedCustomers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10A54369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 xml:space="preserve">Total number of customers: 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%d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, total);</w:t>
      </w:r>
    </w:p>
    <w:p w14:paraId="2F17D01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printf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file,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-------------------------------------------------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3F95C32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    }</w:t>
      </w:r>
    </w:p>
    <w:p w14:paraId="6F6C00E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1D6CCE42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    /*Close file*/</w:t>
      </w:r>
    </w:p>
    <w:p w14:paraId="7231702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clos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file</w:t>
      </w:r>
      <w:proofErr w:type="gramStart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6DA8482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6BE5052A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return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4C0405F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6C4C03F1" w14:textId="77777777" w:rsidR="00E50FDD" w:rsidRDefault="00E50FDD" w:rsidP="00E50FDD"/>
    <w:p w14:paraId="6FB2F289" w14:textId="77777777" w:rsidR="00E50FDD" w:rsidRDefault="00E50FDD" w:rsidP="00E50FDD"/>
    <w:p w14:paraId="4CBCC46A" w14:textId="45ECF30C" w:rsidR="00E50FDD" w:rsidRDefault="00E50FDD" w:rsidP="00895B09">
      <w:pPr>
        <w:pStyle w:val="Heading1"/>
      </w:pPr>
      <w:bookmarkStart w:id="13" w:name="_Toc134452173"/>
      <w:proofErr w:type="spellStart"/>
      <w:r>
        <w:t>fileIO.h</w:t>
      </w:r>
      <w:bookmarkEnd w:id="13"/>
      <w:proofErr w:type="spellEnd"/>
    </w:p>
    <w:p w14:paraId="7D2552E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ifndef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ILEIO_H</w:t>
      </w:r>
    </w:p>
    <w:p w14:paraId="1BE94F4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defin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ILEIO_H</w:t>
      </w:r>
    </w:p>
    <w:p w14:paraId="6093A3B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1AFCC1E2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&lt;</w:t>
      </w:r>
      <w:proofErr w:type="spellStart"/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stdio.h</w:t>
      </w:r>
      <w:proofErr w:type="spell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&gt;</w:t>
      </w:r>
    </w:p>
    <w:p w14:paraId="6DA6AE2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&lt;</w:t>
      </w:r>
      <w:proofErr w:type="spellStart"/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stdlib.h</w:t>
      </w:r>
      <w:proofErr w:type="spell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&gt;</w:t>
      </w:r>
    </w:p>
    <w:p w14:paraId="2E72F63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&lt;</w:t>
      </w:r>
      <w:proofErr w:type="spellStart"/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pthread.h</w:t>
      </w:r>
      <w:proofErr w:type="spell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&gt;</w:t>
      </w:r>
    </w:p>
    <w:p w14:paraId="0B5C67BD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&lt;</w:t>
      </w:r>
      <w:proofErr w:type="spellStart"/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string.h</w:t>
      </w:r>
      <w:proofErr w:type="spell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&gt;</w:t>
      </w:r>
    </w:p>
    <w:p w14:paraId="7304634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fileIO.h</w:t>
      </w:r>
      <w:proofErr w:type="spell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14:paraId="0A61555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customerStruct.h</w:t>
      </w:r>
      <w:proofErr w:type="spell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14:paraId="5312B2A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lastRenderedPageBreak/>
        <w:t>#includ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customerQueue.h</w:t>
      </w:r>
      <w:proofErr w:type="spell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14:paraId="0F5CB3A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timers.h</w:t>
      </w:r>
      <w:proofErr w:type="spell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14:paraId="726487E5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tellerStruct.h</w:t>
      </w:r>
      <w:proofErr w:type="spell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14:paraId="15BE5CEC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42FF7F9C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/*</w:t>
      </w:r>
    </w:p>
    <w:p w14:paraId="5ECF4E2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Jaron Rose 18823978</w:t>
      </w:r>
    </w:p>
    <w:p w14:paraId="51F5F6C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 xml:space="preserve">FILE IO to read and write to </w:t>
      </w:r>
      <w:proofErr w:type="gramStart"/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files</w:t>
      </w:r>
      <w:proofErr w:type="gramEnd"/>
    </w:p>
    <w:p w14:paraId="6408E424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7B7F8B"/>
          <w:sz w:val="21"/>
          <w:szCs w:val="21"/>
        </w:rPr>
        <w:t>*/</w:t>
      </w:r>
    </w:p>
    <w:p w14:paraId="44252D97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6152E50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customerQueue.h</w:t>
      </w:r>
      <w:proofErr w:type="spell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14:paraId="4428277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E50FDD">
        <w:rPr>
          <w:rFonts w:ascii="Consolas" w:eastAsia="Times New Roman" w:hAnsi="Consolas" w:cs="Times New Roman"/>
          <w:color w:val="E7EE98"/>
          <w:sz w:val="21"/>
          <w:szCs w:val="21"/>
        </w:rPr>
        <w:t>tellerStruct.h</w:t>
      </w:r>
      <w:proofErr w:type="spellEnd"/>
      <w:r w:rsidRPr="00E50FDD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14:paraId="537EBA60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3FC0CCE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void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open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void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fileName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6282174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void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customerLog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33C3082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void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tellerResponseLog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5C1DB84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void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tellerCompletionLog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7B34823E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void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tellerTerminationLog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E50FDD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Teller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eller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287572AB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void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tellerStatisticLog</w:t>
      </w:r>
      <w:proofErr w:type="spellEnd"/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void*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eller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3CBCE48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35992501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defin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TRU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</w:p>
    <w:p w14:paraId="4F2D7626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defin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FALSE</w:t>
      </w:r>
      <w:r w:rsidRPr="00E50FDD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!</w:t>
      </w:r>
      <w:r w:rsidRPr="00E50FDD">
        <w:rPr>
          <w:rFonts w:ascii="Consolas" w:eastAsia="Times New Roman" w:hAnsi="Consolas" w:cs="Times New Roman"/>
          <w:color w:val="62E884"/>
          <w:sz w:val="21"/>
          <w:szCs w:val="21"/>
        </w:rPr>
        <w:t>TRUE</w:t>
      </w:r>
      <w:proofErr w:type="gramEnd"/>
    </w:p>
    <w:p w14:paraId="1E1A6108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75091F7C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E50FDD">
        <w:rPr>
          <w:rFonts w:ascii="Consolas" w:eastAsia="Times New Roman" w:hAnsi="Consolas" w:cs="Times New Roman"/>
          <w:color w:val="F286C4"/>
          <w:sz w:val="21"/>
          <w:szCs w:val="21"/>
        </w:rPr>
        <w:t>#endif</w:t>
      </w:r>
    </w:p>
    <w:p w14:paraId="7A09BEFF" w14:textId="77777777" w:rsidR="00E50FDD" w:rsidRPr="00E50FDD" w:rsidRDefault="00E50FDD" w:rsidP="00E50F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3CFE6BE9" w14:textId="77777777" w:rsidR="00E50FDD" w:rsidRDefault="00E50FDD" w:rsidP="00E50FDD"/>
    <w:p w14:paraId="0F687D57" w14:textId="77777777" w:rsidR="00F15877" w:rsidRDefault="00F15877" w:rsidP="00E50FDD"/>
    <w:p w14:paraId="462F60C6" w14:textId="58E54E6D" w:rsidR="00F15877" w:rsidRDefault="00895B09" w:rsidP="00895B09">
      <w:pPr>
        <w:pStyle w:val="Heading1"/>
      </w:pPr>
      <w:bookmarkStart w:id="14" w:name="_Toc134452174"/>
      <w:proofErr w:type="spellStart"/>
      <w:r>
        <w:t>m</w:t>
      </w:r>
      <w:r w:rsidR="00F15877">
        <w:t>ain.c</w:t>
      </w:r>
      <w:bookmarkEnd w:id="14"/>
      <w:proofErr w:type="spellEnd"/>
    </w:p>
    <w:p w14:paraId="3224B21D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&lt;</w:t>
      </w:r>
      <w:proofErr w:type="spellStart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stdio.h</w:t>
      </w:r>
      <w:proofErr w:type="spellEnd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&gt;</w:t>
      </w:r>
    </w:p>
    <w:p w14:paraId="44D1D33C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&lt;</w:t>
      </w:r>
      <w:proofErr w:type="spellStart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stdlib.h</w:t>
      </w:r>
      <w:proofErr w:type="spellEnd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&gt;</w:t>
      </w:r>
    </w:p>
    <w:p w14:paraId="40A17053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&lt;</w:t>
      </w:r>
      <w:proofErr w:type="spellStart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pthread.h</w:t>
      </w:r>
      <w:proofErr w:type="spellEnd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&gt;</w:t>
      </w:r>
    </w:p>
    <w:p w14:paraId="0C5EFD97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fileIO.h</w:t>
      </w:r>
      <w:proofErr w:type="spellEnd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14:paraId="333350BD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customerQueue.h</w:t>
      </w:r>
      <w:proofErr w:type="spellEnd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14:paraId="52AD360E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customerStruct.h</w:t>
      </w:r>
      <w:proofErr w:type="spellEnd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14:paraId="59FF974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tellerStruct.h</w:t>
      </w:r>
      <w:proofErr w:type="spellEnd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14:paraId="3D5BFAC7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services.h</w:t>
      </w:r>
      <w:proofErr w:type="spellEnd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14:paraId="0CB078AA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timers.h</w:t>
      </w:r>
      <w:proofErr w:type="spellEnd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14:paraId="6911D976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&lt;</w:t>
      </w:r>
      <w:proofErr w:type="spellStart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unistd.h</w:t>
      </w:r>
      <w:proofErr w:type="spellEnd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&gt;</w:t>
      </w:r>
    </w:p>
    <w:p w14:paraId="6CD07D8C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156D6377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/*</w:t>
      </w:r>
    </w:p>
    <w:p w14:paraId="208D8C99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* Jaron Rose 18823978</w:t>
      </w:r>
    </w:p>
    <w:p w14:paraId="71577E2E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* Main function</w:t>
      </w:r>
    </w:p>
    <w:p w14:paraId="4490982E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*/</w:t>
      </w:r>
    </w:p>
    <w:p w14:paraId="7A2B0515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5F6EF7CE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/*Number of teller threads can be changed to increase number of threads*/</w:t>
      </w:r>
    </w:p>
    <w:p w14:paraId="3F25795F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defin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TELLER_THREADS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4</w:t>
      </w:r>
    </w:p>
    <w:p w14:paraId="1BADFBB1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7C9D8865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/*Mutual Exclusion declarations*/</w:t>
      </w:r>
    </w:p>
    <w:p w14:paraId="42867564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proofErr w:type="spellStart"/>
      <w:r w:rsidRPr="00F15877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lastRenderedPageBreak/>
        <w:t>pthread_mutex_t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queueMutex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3B5249F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proofErr w:type="spellStart"/>
      <w:r w:rsidRPr="00F15877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pthread_mutex_t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customerMutex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5EECF50D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proofErr w:type="spellStart"/>
      <w:r w:rsidRPr="00F15877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pthread_mutex_t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logMutex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4381EFE1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6ADC63C0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/*Forward declarations*/</w:t>
      </w:r>
    </w:p>
    <w:p w14:paraId="23EBB4DD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void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customerThread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char*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fileNam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24863C5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void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tellerThread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4CC64021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void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initialiseMutualExclusion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6C97205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void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destroyMutualExclusion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7CC13240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1AB1B05F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main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argc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char*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argv</w:t>
      </w:r>
      <w:proofErr w:type="spellEnd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[]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2DC7EE60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6A10A5C0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/*</w:t>
      </w:r>
    </w:p>
    <w:p w14:paraId="1BB39E87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Variable initialisation</w:t>
      </w:r>
    </w:p>
    <w:p w14:paraId="54D56A79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*/</w:t>
      </w:r>
    </w:p>
    <w:p w14:paraId="1A627E19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queueSiz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4F8C4C43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customerArrival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5456959C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withdrawal;</w:t>
      </w:r>
      <w:proofErr w:type="gramEnd"/>
    </w:p>
    <w:p w14:paraId="18B65166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deposit;</w:t>
      </w:r>
      <w:proofErr w:type="gramEnd"/>
    </w:p>
    <w:p w14:paraId="255D73B9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nformation;</w:t>
      </w:r>
      <w:proofErr w:type="gramEnd"/>
    </w:p>
    <w:p w14:paraId="0D2D467E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char*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fileNam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1CF611CA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271526D6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fileNam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c_file.txt</w:t>
      </w:r>
      <w:proofErr w:type="gramStart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717F98E9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/*</w:t>
      </w:r>
    </w:p>
    <w:p w14:paraId="471A1330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 xml:space="preserve">    If </w:t>
      </w:r>
      <w:proofErr w:type="gramStart"/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not</w:t>
      </w:r>
      <w:proofErr w:type="gramEnd"/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 xml:space="preserve"> enough commands given in the command line </w:t>
      </w:r>
    </w:p>
    <w:p w14:paraId="4E5EEBAF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*/</w:t>
      </w:r>
    </w:p>
    <w:p w14:paraId="2A846AD9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gramStart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proofErr w:type="gramEnd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argc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lt;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5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||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argc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gt;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6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3503CB3E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6D98DD24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 xml:space="preserve">ERROR: invalid number of </w:t>
      </w:r>
      <w:proofErr w:type="spellStart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args</w:t>
      </w:r>
      <w:proofErr w:type="spellEnd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 xml:space="preserve"> entered.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1C68A332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FORMAT: ./</w:t>
      </w:r>
      <w:proofErr w:type="spellStart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cq</w:t>
      </w:r>
      <w:proofErr w:type="spellEnd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 xml:space="preserve"> m(size of queue) t(time for customer arrival) t1 t2 t3(time for W D I service type).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7549650A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1BB63376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/*Commands must not be negative and queue size must be greater than 0 but smaller than 100*/</w:t>
      </w:r>
    </w:p>
    <w:p w14:paraId="37E0EF0A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els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atoi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proofErr w:type="gram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argv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[</w:t>
      </w:r>
      <w:proofErr w:type="gramEnd"/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])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lt;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||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atoi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argv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[</w:t>
      </w:r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])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gt;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100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||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atoi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argv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[</w:t>
      </w:r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2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])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lt;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||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atoi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argv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[</w:t>
      </w:r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3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])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lt;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||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atoi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argv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[</w:t>
      </w:r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4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])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lt;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||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atoi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argv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[</w:t>
      </w:r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5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])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lt;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4B3F1CD0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4F412AA8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ERROR: POSITIVE NUMBERS ONLY.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120E59B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rintf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FORMAT: ./</w:t>
      </w:r>
      <w:proofErr w:type="spellStart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cq</w:t>
      </w:r>
      <w:proofErr w:type="spellEnd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 xml:space="preserve"> m(0 &lt; size of queue &lt; 100) t(time for customer arrival) t1 t2 t3(time for W D I service type).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\n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4B952796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341C785D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else</w:t>
      </w:r>
    </w:p>
    <w:p w14:paraId="43425D94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640CCFC7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    /*Initialise mutual exclusions*/</w:t>
      </w:r>
    </w:p>
    <w:p w14:paraId="5A8BFD67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initialiseMutualExclusion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478538C7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5CDFF465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    /*Take arguments and give to variables*/</w:t>
      </w:r>
    </w:p>
    <w:p w14:paraId="16AFB92F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queueSiz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atoi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proofErr w:type="gram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argv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[</w:t>
      </w:r>
      <w:proofErr w:type="gramEnd"/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]);</w:t>
      </w:r>
    </w:p>
    <w:p w14:paraId="6E600887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lastRenderedPageBreak/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customerArrival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atoi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proofErr w:type="gram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argv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[</w:t>
      </w:r>
      <w:proofErr w:type="gramEnd"/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2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]);</w:t>
      </w:r>
    </w:p>
    <w:p w14:paraId="753415AE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withdrawal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atoi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proofErr w:type="gram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argv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[</w:t>
      </w:r>
      <w:proofErr w:type="gramEnd"/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3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]);</w:t>
      </w:r>
    </w:p>
    <w:p w14:paraId="6A30B11D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deposit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atoi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proofErr w:type="gram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argv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[</w:t>
      </w:r>
      <w:proofErr w:type="gramEnd"/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4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]);</w:t>
      </w:r>
    </w:p>
    <w:p w14:paraId="69079DF1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information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atoi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proofErr w:type="gram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argv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[</w:t>
      </w:r>
      <w:proofErr w:type="gramEnd"/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5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]);</w:t>
      </w:r>
    </w:p>
    <w:p w14:paraId="644322C8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7E9A32A3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    /*Set sleep timers and queue size*/</w:t>
      </w:r>
    </w:p>
    <w:p w14:paraId="7C958B33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services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queueSiz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customerArrival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, withdrawal, deposit, information);</w:t>
      </w:r>
    </w:p>
    <w:p w14:paraId="100A2AA0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sleep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customerArrival</w:t>
      </w:r>
      <w:proofErr w:type="spellEnd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711202C8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5B019782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    /*Start and create threads*/</w:t>
      </w:r>
    </w:p>
    <w:p w14:paraId="671E42F2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customerThread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fileName</w:t>
      </w:r>
      <w:proofErr w:type="spellEnd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0EFB2D43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tellerThread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550413A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</w:p>
    <w:p w14:paraId="18736708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sleep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20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1E446491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40D2CD2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    /*Free memory allocations*/</w:t>
      </w:r>
    </w:p>
    <w:p w14:paraId="7215B0D4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destroyMutualExclusion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452D966C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freeQueu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00F08C2C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</w:t>
      </w:r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exit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273E2CC8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1748C25C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return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5D551042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235DAB74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5B87397C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 xml:space="preserve">/*This method will create a customer thread to run </w:t>
      </w:r>
      <w:proofErr w:type="gramStart"/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customer(</w:t>
      </w:r>
      <w:proofErr w:type="gramEnd"/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)*/</w:t>
      </w:r>
    </w:p>
    <w:p w14:paraId="6DB53AA9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void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customerThread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char*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fileNam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5C9865D2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5D871004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F15877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pthread_t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d;</w:t>
      </w:r>
      <w:proofErr w:type="gramEnd"/>
    </w:p>
    <w:p w14:paraId="217E446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</w:p>
    <w:p w14:paraId="041383F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</w:t>
      </w:r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creat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id,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customer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proofErr w:type="spell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fileNam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7BBAF61E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4E80D71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</w:t>
      </w:r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join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id,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3FC90A8A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1EA620E8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 xml:space="preserve">/*This method will create 4 teller threads and 4 teller objects to run </w:t>
      </w:r>
      <w:proofErr w:type="gramStart"/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teller(</w:t>
      </w:r>
      <w:proofErr w:type="gramEnd"/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)*/</w:t>
      </w:r>
    </w:p>
    <w:p w14:paraId="664936C6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void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tellerThread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21C7499C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755FACED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F15877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pthread_t</w:t>
      </w:r>
      <w:proofErr w:type="spellEnd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d;</w:t>
      </w:r>
      <w:proofErr w:type="gramEnd"/>
    </w:p>
    <w:p w14:paraId="7279F655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Teller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tellers;</w:t>
      </w:r>
      <w:proofErr w:type="gramEnd"/>
    </w:p>
    <w:p w14:paraId="4BEC0CFF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val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39BB5EB1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642C6DC9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177CAEC9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/*Memory allocations*/</w:t>
      </w:r>
    </w:p>
    <w:p w14:paraId="254A04AD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id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(</w:t>
      </w:r>
      <w:proofErr w:type="spellStart"/>
      <w:r w:rsidRPr="00F15877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pthread_t</w:t>
      </w:r>
      <w:proofErr w:type="spellEnd"/>
      <w:proofErr w:type="gramStart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malloc</w:t>
      </w:r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sizeof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F15877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pthread_t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)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TELLER_THREADS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23A22868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tellers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(</w:t>
      </w:r>
      <w:r w:rsidRPr="00F15877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Teller</w:t>
      </w:r>
      <w:proofErr w:type="gramStart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malloc</w:t>
      </w:r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sizeof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F15877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Teller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)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TELLER_THREADS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1EF4E32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gramStart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for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; 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lt;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TELLER_THREADS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; 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</w:t>
      </w:r>
      <w:proofErr w:type="spellEnd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++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33BBA3BE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40856F90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    /*Default values*/</w:t>
      </w:r>
    </w:p>
    <w:p w14:paraId="5A15C259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lastRenderedPageBreak/>
        <w:t>        tellers[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</w:t>
      </w:r>
      <w:proofErr w:type="spellEnd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].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tellerID</w:t>
      </w:r>
      <w:proofErr w:type="spellEnd"/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+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</w:p>
    <w:p w14:paraId="0FCDC4C6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        tellers[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</w:t>
      </w:r>
      <w:proofErr w:type="spellEnd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].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servedCustomers</w:t>
      </w:r>
      <w:proofErr w:type="spellEnd"/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</w:p>
    <w:p w14:paraId="64029DBE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        tellers[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</w:t>
      </w:r>
      <w:proofErr w:type="spellEnd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].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startTime</w:t>
      </w:r>
      <w:proofErr w:type="spellEnd"/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systemTim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);</w:t>
      </w:r>
    </w:p>
    <w:p w14:paraId="536A7C9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373B2671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733E989C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val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isEmpty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43719787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gramStart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whil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val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!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77CEDD72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56126296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    /*If queue is empty while running, pause and wait for customers*/</w:t>
      </w:r>
    </w:p>
    <w:p w14:paraId="1A5CFE38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val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isEmpty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7C916921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gramStart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val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717B1F6E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        {</w:t>
      </w:r>
    </w:p>
    <w:p w14:paraId="1B71B653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    </w:t>
      </w:r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sleep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2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746C4F43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        }</w:t>
      </w:r>
    </w:p>
    <w:p w14:paraId="7A29B79F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    /*4 Teller threads*/</w:t>
      </w:r>
    </w:p>
    <w:p w14:paraId="2D763963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creat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d[</w:t>
      </w:r>
      <w:proofErr w:type="gramEnd"/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],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teller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tellers[</w:t>
      </w:r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]);</w:t>
      </w:r>
    </w:p>
    <w:p w14:paraId="2B8450BA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join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d[</w:t>
      </w:r>
      <w:proofErr w:type="gramEnd"/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],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0E19A72C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</w:p>
    <w:p w14:paraId="092EEDEC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creat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d[</w:t>
      </w:r>
      <w:proofErr w:type="gramEnd"/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],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teller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tellers[</w:t>
      </w:r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]);</w:t>
      </w:r>
    </w:p>
    <w:p w14:paraId="686A2D48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join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d[</w:t>
      </w:r>
      <w:proofErr w:type="gramEnd"/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],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4C5805FC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67EA84CA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creat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d[</w:t>
      </w:r>
      <w:proofErr w:type="gramEnd"/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2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],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teller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tellers[</w:t>
      </w:r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2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]);</w:t>
      </w:r>
    </w:p>
    <w:p w14:paraId="2AF516F8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join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d[</w:t>
      </w:r>
      <w:proofErr w:type="gramEnd"/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2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],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177EFCEA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7DB96828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creat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d[</w:t>
      </w:r>
      <w:proofErr w:type="gramEnd"/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3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],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teller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tellers[</w:t>
      </w:r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3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]);</w:t>
      </w:r>
    </w:p>
    <w:p w14:paraId="4CDDCDDA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join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d[</w:t>
      </w:r>
      <w:proofErr w:type="gramEnd"/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3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],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742EFFD4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} </w:t>
      </w:r>
    </w:p>
    <w:p w14:paraId="4A196DD6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creat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d[</w:t>
      </w:r>
      <w:proofErr w:type="gramEnd"/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3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],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tellerStatisticLog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, tellers);</w:t>
      </w:r>
    </w:p>
    <w:p w14:paraId="4C979477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6E277E62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join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d[</w:t>
      </w:r>
      <w:proofErr w:type="gramEnd"/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],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7C2857AE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join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d[</w:t>
      </w:r>
      <w:proofErr w:type="gramEnd"/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],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32B8A593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join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d[</w:t>
      </w:r>
      <w:proofErr w:type="gramEnd"/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2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],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70B4B983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join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d[</w:t>
      </w:r>
      <w:proofErr w:type="gramEnd"/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3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],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603DD0DF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3E82E5A3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/*Free memory allocations*/</w:t>
      </w:r>
    </w:p>
    <w:p w14:paraId="3EB063E6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fre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tellers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0FF5458D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fre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id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4F79E147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11C43D55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</w:t>
      </w:r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exit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3071A5DE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12F51423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5F123810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/*Initialise mutexes and conditions*/</w:t>
      </w:r>
    </w:p>
    <w:p w14:paraId="58FDA43D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void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initialiseMutualExclusion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15929D9E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34B567A1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mutex_</w:t>
      </w:r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init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queueMutex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2E554BEE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mutex_</w:t>
      </w:r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init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logMutex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194EA508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mutex_</w:t>
      </w:r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init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sleepMutex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791DE6E4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cond_</w:t>
      </w:r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init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tellerCondition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NULL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0B2FA182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lastRenderedPageBreak/>
        <w:t>}</w:t>
      </w:r>
    </w:p>
    <w:p w14:paraId="3D53A243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4C84BA5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/*Destroy mutexes and conditions*/</w:t>
      </w:r>
    </w:p>
    <w:p w14:paraId="1AEE22F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void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destroyMutualExclusion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3CC0BC91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490EE828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mutex_destroy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queueMutex</w:t>
      </w:r>
      <w:proofErr w:type="spellEnd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5BED2C6F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mutex_destroy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logMutex</w:t>
      </w:r>
      <w:proofErr w:type="spellEnd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34CE795D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mutex_destroy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sleepMutex</w:t>
      </w:r>
      <w:proofErr w:type="spellEnd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7012B2DC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cond_destroy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tellerCondition</w:t>
      </w:r>
      <w:proofErr w:type="spellEnd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1864861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49F3B78A" w14:textId="77777777" w:rsidR="00F15877" w:rsidRDefault="00F15877" w:rsidP="00F15877"/>
    <w:p w14:paraId="30093706" w14:textId="6EC6C3EB" w:rsidR="00F15877" w:rsidRDefault="00895B09" w:rsidP="00895B09">
      <w:pPr>
        <w:pStyle w:val="Heading1"/>
      </w:pPr>
      <w:bookmarkStart w:id="15" w:name="_Toc134452175"/>
      <w:proofErr w:type="spellStart"/>
      <w:r>
        <w:t>s</w:t>
      </w:r>
      <w:r w:rsidR="00F15877">
        <w:t>ervices.c</w:t>
      </w:r>
      <w:bookmarkEnd w:id="15"/>
      <w:proofErr w:type="spellEnd"/>
    </w:p>
    <w:p w14:paraId="20E19839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services.h</w:t>
      </w:r>
      <w:proofErr w:type="spellEnd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14:paraId="09998D30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62CA330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/*</w:t>
      </w:r>
    </w:p>
    <w:p w14:paraId="02150737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* Jaron Rose 18823978</w:t>
      </w:r>
    </w:p>
    <w:p w14:paraId="7BC270C4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* Functions for teller and customer to queue and dequeue</w:t>
      </w:r>
    </w:p>
    <w:p w14:paraId="6D6CFA5A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*/</w:t>
      </w:r>
    </w:p>
    <w:p w14:paraId="08CD35E0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43988A7F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queueSiz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4E0605D9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customerArrival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581B3C42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withdrawalTim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27E3956E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depositTim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60E8748D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nformationTim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50CC2C06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43C1C41C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/*Initialise variables for sleep times*/</w:t>
      </w:r>
    </w:p>
    <w:p w14:paraId="7B8D4F85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void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services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queueNum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Timer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w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773089FD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1C2AA5AD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queueSiz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queueNum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2B228D94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customerArrival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Timer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679E354A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withdrawalTim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w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3B6F3F82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depositTim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35E44015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nformationTim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107B4803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64866185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125821A2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/*Enqueue customers to the queue*/</w:t>
      </w:r>
    </w:p>
    <w:p w14:paraId="5A0EF00F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void*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customer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void*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fileNam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0A1C4FBC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7B2BA26E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customer;</w:t>
      </w:r>
      <w:proofErr w:type="gramEnd"/>
    </w:p>
    <w:p w14:paraId="54034C92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1D9D6B90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gramStart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for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; 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lt;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queueSiz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; 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</w:t>
      </w:r>
      <w:proofErr w:type="spellEnd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++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3B3423B8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5A4B0A5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    /*Retrieve customer from file*/</w:t>
      </w:r>
    </w:p>
    <w:p w14:paraId="0BD92DF6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customer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open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fileName</w:t>
      </w:r>
      <w:proofErr w:type="spellEnd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25C4F53C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1000C17C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    /*Queue customer*/</w:t>
      </w:r>
    </w:p>
    <w:p w14:paraId="080B7EDA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mutex_lock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customerMutex</w:t>
      </w:r>
      <w:proofErr w:type="spellEnd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3C0E2BA4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lastRenderedPageBreak/>
        <w:t xml:space="preserve">       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enqueu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customer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</w:p>
    <w:p w14:paraId="06AD0022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mutex_unlock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customerMutex</w:t>
      </w:r>
      <w:proofErr w:type="spellEnd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35EACBC1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0B9775D2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    /*Log customer information*/</w:t>
      </w:r>
    </w:p>
    <w:p w14:paraId="4C8FB070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mutex_lock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logMutex</w:t>
      </w:r>
      <w:proofErr w:type="spellEnd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3F70868A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customerLog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customer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5AE62B68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mutex_unlock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logMutex</w:t>
      </w:r>
      <w:proofErr w:type="spellEnd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4B1C155D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0F6C6FCC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    /*Wait for next customer to arrive*/</w:t>
      </w:r>
    </w:p>
    <w:p w14:paraId="4E09A4DF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sleep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customerArrival</w:t>
      </w:r>
      <w:proofErr w:type="spellEnd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6306EEF4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1C09EEB8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return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4417C7C9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5F5833AC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55C33C87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/*Determines which service type to how long teller will take to serve customer*/</w:t>
      </w:r>
    </w:p>
    <w:p w14:paraId="3DF5E83A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void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getSleep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1DDAC31A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6C7B819A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serviceTyp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'</w:t>
      </w:r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w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'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5927E3E2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6A5E4784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sleep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withdrawalTime</w:t>
      </w:r>
      <w:proofErr w:type="spellEnd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3DEA7ACE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6776013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els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serviceTyp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'</w:t>
      </w:r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d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'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351A30D1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48CF897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sleep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depositTime</w:t>
      </w:r>
      <w:proofErr w:type="spellEnd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5CDA1F6E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36F4A072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els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serviceTyp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'</w:t>
      </w:r>
      <w:proofErr w:type="spellStart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i</w:t>
      </w:r>
      <w:proofErr w:type="spellEnd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'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61BBF4F4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02B10FAF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sleep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informationTime</w:t>
      </w:r>
      <w:proofErr w:type="spellEnd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5DB35449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43B558B3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else</w:t>
      </w:r>
    </w:p>
    <w:p w14:paraId="1F18B641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12148C52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    /*Default*/</w:t>
      </w:r>
    </w:p>
    <w:p w14:paraId="3957DBD0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sleep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2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7A9892FA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4A4B678C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49D040E6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555685A1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/*Teller will retrieve customer from queue, and serve customer based on</w:t>
      </w:r>
    </w:p>
    <w:p w14:paraId="735155AA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sleep time, and then log all information*/</w:t>
      </w:r>
    </w:p>
    <w:p w14:paraId="12505558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void*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teller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void*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eller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2EE6CABD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66FC9038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customer;</w:t>
      </w:r>
      <w:proofErr w:type="gramEnd"/>
    </w:p>
    <w:p w14:paraId="0235B334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Teller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custTeller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612872D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val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67CB38C4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7A4D95AF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/*Cast void* to teller*/</w:t>
      </w:r>
    </w:p>
    <w:p w14:paraId="0D745CA7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custTeller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(</w:t>
      </w:r>
      <w:r w:rsidRPr="00F15877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Teller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) </w:t>
      </w:r>
      <w:proofErr w:type="gram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eller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441332B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val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isEmpty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2F8E1563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lastRenderedPageBreak/>
        <w:t xml:space="preserve">    </w:t>
      </w:r>
      <w:proofErr w:type="gramStart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f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spellStart"/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val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!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78D74E8E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    {</w:t>
      </w:r>
    </w:p>
    <w:p w14:paraId="76ED8462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    /*Grab customer from the queue*/</w:t>
      </w:r>
    </w:p>
    <w:p w14:paraId="10FCABE6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mutex_lock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queueMutex</w:t>
      </w:r>
      <w:proofErr w:type="spellEnd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485B599E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customer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dequeu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7389CBAD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mutex_unlock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queueMutex</w:t>
      </w:r>
      <w:proofErr w:type="spellEnd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08579E6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24651802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    /*Teller is serving the customer*/</w:t>
      </w:r>
    </w:p>
    <w:p w14:paraId="5556D3DA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getSleep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customer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7F0A24D6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4334335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    /*Get system time*/</w:t>
      </w:r>
    </w:p>
    <w:p w14:paraId="44A30F96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        customer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responseTim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systemTim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3E99CC0D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        customer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tellerID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custTeller</w:t>
      </w:r>
      <w:proofErr w:type="spellEnd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tellerID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2D35F168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097ADEBA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    /*Log information*/</w:t>
      </w:r>
    </w:p>
    <w:p w14:paraId="49BF4509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mutex_lock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logMutex</w:t>
      </w:r>
      <w:proofErr w:type="spellEnd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49C83E57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tellerResponseLog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customer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220C61CE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mutex_unlock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logMutex</w:t>
      </w:r>
      <w:proofErr w:type="spellEnd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5010D947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316C5089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getSleep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customer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235A6626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5E0D7321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    /*Get system time*/</w:t>
      </w:r>
    </w:p>
    <w:p w14:paraId="4506A316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        customer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completionTim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systemTim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2AAB64A0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0C401B9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    /*Log information*/</w:t>
      </w:r>
    </w:p>
    <w:p w14:paraId="126FB5BF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mutex_lock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logMutex</w:t>
      </w:r>
      <w:proofErr w:type="spellEnd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629C08D9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tellerCompletionLog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customer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170C49F9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mutex_unlock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logMutex</w:t>
      </w:r>
      <w:proofErr w:type="spellEnd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4D7E8077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0913391D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    /*Keep track of how many customers teller has served*/</w:t>
      </w:r>
    </w:p>
    <w:p w14:paraId="4182C5E2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custTeller</w:t>
      </w:r>
      <w:proofErr w:type="spellEnd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servedCustomers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+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50EE395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</w:p>
    <w:p w14:paraId="5E1B321F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getSleep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customer</w:t>
      </w: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545EB5D6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</w:p>
    <w:p w14:paraId="5072C622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    /*Get system time*/</w:t>
      </w:r>
    </w:p>
    <w:p w14:paraId="5E27D5B3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custTeller</w:t>
      </w:r>
      <w:proofErr w:type="spellEnd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-&gt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terminationTim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systemTim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393E1B94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1EB4D7A8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        /*Log information*/</w:t>
      </w:r>
    </w:p>
    <w:p w14:paraId="1AC2082C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mutex_lock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logMutex</w:t>
      </w:r>
      <w:proofErr w:type="spellEnd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20C0460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tellerTerminationLog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customer, 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custTeller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0B4BE778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   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pthread_mutex_unlock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logMutex</w:t>
      </w:r>
      <w:proofErr w:type="spellEnd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   </w:t>
      </w:r>
    </w:p>
    <w:p w14:paraId="79FBA767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    }</w:t>
      </w:r>
    </w:p>
    <w:p w14:paraId="46521F31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</w:p>
    <w:p w14:paraId="57836F8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return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685B120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2B211874" w14:textId="77777777" w:rsidR="00F15877" w:rsidRDefault="00F15877" w:rsidP="00F15877"/>
    <w:p w14:paraId="1C059B33" w14:textId="3EAB7E92" w:rsidR="00F15877" w:rsidRDefault="00895B09" w:rsidP="00F15877">
      <w:pPr>
        <w:pStyle w:val="Heading1"/>
      </w:pPr>
      <w:bookmarkStart w:id="16" w:name="_Toc134452176"/>
      <w:proofErr w:type="spellStart"/>
      <w:r>
        <w:lastRenderedPageBreak/>
        <w:t>s</w:t>
      </w:r>
      <w:r w:rsidR="00F15877">
        <w:t>ervices.h</w:t>
      </w:r>
      <w:bookmarkEnd w:id="16"/>
      <w:proofErr w:type="spellEnd"/>
    </w:p>
    <w:p w14:paraId="5C6CA022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ifndef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SERVICES_H</w:t>
      </w:r>
    </w:p>
    <w:p w14:paraId="4E482453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defin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SERVICES_H</w:t>
      </w:r>
    </w:p>
    <w:p w14:paraId="40A6542D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47F81BE3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/*</w:t>
      </w:r>
    </w:p>
    <w:p w14:paraId="1452AFA1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Jaron Rose 18823978</w:t>
      </w:r>
    </w:p>
    <w:p w14:paraId="43287700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Teller and customer methods, teller will grab customers from queue,</w:t>
      </w:r>
    </w:p>
    <w:p w14:paraId="026A07B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 xml:space="preserve">customers will join the </w:t>
      </w:r>
      <w:proofErr w:type="gramStart"/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queue</w:t>
      </w:r>
      <w:proofErr w:type="gramEnd"/>
    </w:p>
    <w:p w14:paraId="38B74469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*/</w:t>
      </w:r>
    </w:p>
    <w:p w14:paraId="69C841D1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&lt;</w:t>
      </w:r>
      <w:proofErr w:type="spellStart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stdio.h</w:t>
      </w:r>
      <w:proofErr w:type="spellEnd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&gt;</w:t>
      </w:r>
    </w:p>
    <w:p w14:paraId="4291DF52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&lt;</w:t>
      </w:r>
      <w:proofErr w:type="spellStart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stdlib.h</w:t>
      </w:r>
      <w:proofErr w:type="spellEnd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&gt;</w:t>
      </w:r>
    </w:p>
    <w:p w14:paraId="713111F2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&lt;</w:t>
      </w:r>
      <w:proofErr w:type="spellStart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pthread.h</w:t>
      </w:r>
      <w:proofErr w:type="spellEnd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&gt;</w:t>
      </w:r>
    </w:p>
    <w:p w14:paraId="028A63DC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&lt;</w:t>
      </w:r>
      <w:proofErr w:type="spellStart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time.h</w:t>
      </w:r>
      <w:proofErr w:type="spellEnd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&gt;</w:t>
      </w:r>
    </w:p>
    <w:p w14:paraId="1225949D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&lt;</w:t>
      </w:r>
      <w:proofErr w:type="spellStart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string.h</w:t>
      </w:r>
      <w:proofErr w:type="spellEnd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&gt;</w:t>
      </w:r>
    </w:p>
    <w:p w14:paraId="46C30C86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fileIO.h</w:t>
      </w:r>
      <w:proofErr w:type="spellEnd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14:paraId="43C45815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customerQueue.h</w:t>
      </w:r>
      <w:proofErr w:type="spellEnd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14:paraId="5E73EA94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timers.h</w:t>
      </w:r>
      <w:proofErr w:type="spellEnd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14:paraId="1FFB1E83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tellerStruct.h</w:t>
      </w:r>
      <w:proofErr w:type="spellEnd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14:paraId="7FCE4CE5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&lt;</w:t>
      </w:r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unistd.h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&gt;</w:t>
      </w:r>
    </w:p>
    <w:p w14:paraId="2868EE12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customerStruct.h</w:t>
      </w:r>
      <w:proofErr w:type="spellEnd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14:paraId="5C81EC33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7F4F3B30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void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services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queueNum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Timer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w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1D9E9866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void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getSleep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Customer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customer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6849538C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void*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customer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void*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fileNam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60172189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void*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teller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void*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F15877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ellerNum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726E7263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12273634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defin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TRU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</w:p>
    <w:p w14:paraId="055734A6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defin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FALS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!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TRUE</w:t>
      </w:r>
      <w:proofErr w:type="gramEnd"/>
    </w:p>
    <w:p w14:paraId="7D8B69EA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686B3D40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endif</w:t>
      </w:r>
    </w:p>
    <w:p w14:paraId="216C6BE5" w14:textId="77777777" w:rsidR="00F15877" w:rsidRDefault="00F15877" w:rsidP="00F15877"/>
    <w:p w14:paraId="66C6AFBF" w14:textId="7E554C68" w:rsidR="00F15877" w:rsidRDefault="00F15877" w:rsidP="00F15877">
      <w:pPr>
        <w:pStyle w:val="Heading1"/>
      </w:pPr>
      <w:bookmarkStart w:id="17" w:name="_Toc134452177"/>
      <w:proofErr w:type="spellStart"/>
      <w:r>
        <w:t>tellerStruct.h</w:t>
      </w:r>
      <w:bookmarkEnd w:id="17"/>
      <w:proofErr w:type="spellEnd"/>
    </w:p>
    <w:p w14:paraId="4F5DC27F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ifndef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TELLERSTRUCT_H</w:t>
      </w:r>
    </w:p>
    <w:p w14:paraId="5AFB61E5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defin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TELLERSTRUCT_H</w:t>
      </w:r>
    </w:p>
    <w:p w14:paraId="78E76D46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/*</w:t>
      </w:r>
    </w:p>
    <w:p w14:paraId="61580386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Jaron Rose 18823978</w:t>
      </w:r>
    </w:p>
    <w:p w14:paraId="088C1781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 xml:space="preserve">Struct to store teller </w:t>
      </w:r>
      <w:proofErr w:type="gramStart"/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information</w:t>
      </w:r>
      <w:proofErr w:type="gramEnd"/>
    </w:p>
    <w:p w14:paraId="016E71F4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*/</w:t>
      </w:r>
    </w:p>
    <w:p w14:paraId="05165910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typedef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struc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F15877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Teller</w:t>
      </w:r>
      <w:proofErr w:type="gramEnd"/>
    </w:p>
    <w:p w14:paraId="45636FDD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12C74757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tellerID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020884DD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in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servedCustomers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1BDDC4DD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struc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tm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startTim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25D61D11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struc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tm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terminationTim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2225EA4C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  <w:r w:rsidRPr="00F15877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Teller</w:t>
      </w:r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</w:p>
    <w:p w14:paraId="239A2646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09B91A8E" w14:textId="1D3C7E5F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endif</w:t>
      </w:r>
    </w:p>
    <w:p w14:paraId="54F9BFCC" w14:textId="34610993" w:rsidR="00F15877" w:rsidRDefault="00F15877" w:rsidP="00F15877">
      <w:pPr>
        <w:pStyle w:val="Heading1"/>
      </w:pPr>
      <w:bookmarkStart w:id="18" w:name="_Toc134452178"/>
      <w:proofErr w:type="spellStart"/>
      <w:r>
        <w:lastRenderedPageBreak/>
        <w:t>timers.c</w:t>
      </w:r>
      <w:bookmarkEnd w:id="18"/>
      <w:proofErr w:type="spellEnd"/>
    </w:p>
    <w:p w14:paraId="0CEBC9A9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timers.h</w:t>
      </w:r>
      <w:proofErr w:type="spellEnd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14:paraId="4CA40C2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4C73BB2A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/*</w:t>
      </w:r>
    </w:p>
    <w:p w14:paraId="0EE02988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Jaron Rose 18823978</w:t>
      </w:r>
    </w:p>
    <w:p w14:paraId="48A5EFC4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 xml:space="preserve">Method to retrieve system local time and </w:t>
      </w:r>
      <w:proofErr w:type="gramStart"/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date</w:t>
      </w:r>
      <w:proofErr w:type="gramEnd"/>
    </w:p>
    <w:p w14:paraId="20EC163C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*/</w:t>
      </w:r>
    </w:p>
    <w:p w14:paraId="1C1DC215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3CAB61A4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struc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tm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systemTim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</w:t>
      </w:r>
    </w:p>
    <w:p w14:paraId="15CDAB65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14:paraId="0E34FADD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F15877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time_t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rawTim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2188BA77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struc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tm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timeInfo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15663A54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0DD86CD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tim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rawTime</w:t>
      </w:r>
      <w:proofErr w:type="spellEnd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42D4B3D9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timeInfo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localtim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&amp;</w:t>
      </w:r>
      <w:proofErr w:type="spell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rawTime</w:t>
      </w:r>
      <w:proofErr w:type="spellEnd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  <w:proofErr w:type="gramEnd"/>
    </w:p>
    <w:p w14:paraId="75045EB3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43B1F52F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   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return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timeInfo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;</w:t>
      </w:r>
      <w:proofErr w:type="gramEnd"/>
    </w:p>
    <w:p w14:paraId="1D17E52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14:paraId="6EB8E982" w14:textId="77777777" w:rsidR="00F15877" w:rsidRDefault="00F15877" w:rsidP="00F15877"/>
    <w:p w14:paraId="17448B2F" w14:textId="77777777" w:rsidR="00F15877" w:rsidRDefault="00F15877" w:rsidP="00F15877"/>
    <w:p w14:paraId="73AD1EFF" w14:textId="297341D8" w:rsidR="00F15877" w:rsidRDefault="00F15877" w:rsidP="00F15877">
      <w:pPr>
        <w:pStyle w:val="Heading1"/>
      </w:pPr>
      <w:bookmarkStart w:id="19" w:name="_Toc134452179"/>
      <w:proofErr w:type="spellStart"/>
      <w:r>
        <w:t>timers.h</w:t>
      </w:r>
      <w:bookmarkEnd w:id="19"/>
      <w:proofErr w:type="spellEnd"/>
    </w:p>
    <w:p w14:paraId="6D7F2FA1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ifndef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TIMERS_H</w:t>
      </w:r>
    </w:p>
    <w:p w14:paraId="4353327E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defin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TIMERS_H</w:t>
      </w:r>
    </w:p>
    <w:p w14:paraId="69C4E11D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40FD1178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/*</w:t>
      </w:r>
    </w:p>
    <w:p w14:paraId="4793ECB4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Jaron Rose 18823978</w:t>
      </w:r>
    </w:p>
    <w:p w14:paraId="10EC9381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 xml:space="preserve">Get system local </w:t>
      </w:r>
      <w:proofErr w:type="gramStart"/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time</w:t>
      </w:r>
      <w:proofErr w:type="gramEnd"/>
    </w:p>
    <w:p w14:paraId="5EE374B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7B7F8B"/>
          <w:sz w:val="21"/>
          <w:szCs w:val="21"/>
        </w:rPr>
        <w:t>*/</w:t>
      </w:r>
    </w:p>
    <w:p w14:paraId="570224F7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0850FB50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&lt;</w:t>
      </w:r>
      <w:proofErr w:type="spellStart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time.h</w:t>
      </w:r>
      <w:proofErr w:type="spellEnd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&gt;</w:t>
      </w:r>
    </w:p>
    <w:p w14:paraId="25C5EEE7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includ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&lt;</w:t>
      </w:r>
      <w:proofErr w:type="spellStart"/>
      <w:r w:rsidRPr="00F15877">
        <w:rPr>
          <w:rFonts w:ascii="Consolas" w:eastAsia="Times New Roman" w:hAnsi="Consolas" w:cs="Times New Roman"/>
          <w:color w:val="E7EE98"/>
          <w:sz w:val="21"/>
          <w:szCs w:val="21"/>
        </w:rPr>
        <w:t>stdio.h</w:t>
      </w:r>
      <w:proofErr w:type="spellEnd"/>
      <w:r w:rsidRPr="00F15877">
        <w:rPr>
          <w:rFonts w:ascii="Consolas" w:eastAsia="Times New Roman" w:hAnsi="Consolas" w:cs="Times New Roman"/>
          <w:color w:val="DEE492"/>
          <w:sz w:val="21"/>
          <w:szCs w:val="21"/>
        </w:rPr>
        <w:t>&gt;</w:t>
      </w:r>
    </w:p>
    <w:p w14:paraId="356AC84B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5C92BDCF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struct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i/>
          <w:iCs/>
          <w:color w:val="97E1F1"/>
          <w:sz w:val="21"/>
          <w:szCs w:val="21"/>
        </w:rPr>
        <w:t>tm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*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systemTime</w:t>
      </w:r>
      <w:proofErr w:type="spell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(</w:t>
      </w:r>
      <w:proofErr w:type="gramEnd"/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>);</w:t>
      </w:r>
    </w:p>
    <w:p w14:paraId="0488A2DE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08DCCB02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defin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TRU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BF9EEE"/>
          <w:sz w:val="21"/>
          <w:szCs w:val="21"/>
        </w:rPr>
        <w:t>1</w:t>
      </w:r>
    </w:p>
    <w:p w14:paraId="1964D396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defin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gramStart"/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FALSE</w:t>
      </w:r>
      <w:r w:rsidRPr="00F15877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!</w:t>
      </w:r>
      <w:r w:rsidRPr="00F15877">
        <w:rPr>
          <w:rFonts w:ascii="Consolas" w:eastAsia="Times New Roman" w:hAnsi="Consolas" w:cs="Times New Roman"/>
          <w:color w:val="62E884"/>
          <w:sz w:val="21"/>
          <w:szCs w:val="21"/>
        </w:rPr>
        <w:t>TRUE</w:t>
      </w:r>
      <w:proofErr w:type="gramEnd"/>
    </w:p>
    <w:p w14:paraId="4C15DC63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7DB492F5" w14:textId="77777777" w:rsidR="00F15877" w:rsidRPr="00F15877" w:rsidRDefault="00F15877" w:rsidP="00F1587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F15877">
        <w:rPr>
          <w:rFonts w:ascii="Consolas" w:eastAsia="Times New Roman" w:hAnsi="Consolas" w:cs="Times New Roman"/>
          <w:color w:val="F286C4"/>
          <w:sz w:val="21"/>
          <w:szCs w:val="21"/>
        </w:rPr>
        <w:t>#endif</w:t>
      </w:r>
    </w:p>
    <w:p w14:paraId="50F25926" w14:textId="77777777" w:rsidR="00F15877" w:rsidRPr="00F15877" w:rsidRDefault="00F15877" w:rsidP="00F15877"/>
    <w:sectPr w:rsidR="00F15877" w:rsidRPr="00F1587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8343" w14:textId="77777777" w:rsidR="00366AF6" w:rsidRDefault="00366AF6" w:rsidP="009A106F">
      <w:pPr>
        <w:spacing w:after="0" w:line="240" w:lineRule="auto"/>
      </w:pPr>
      <w:r>
        <w:separator/>
      </w:r>
    </w:p>
  </w:endnote>
  <w:endnote w:type="continuationSeparator" w:id="0">
    <w:p w14:paraId="447819A1" w14:textId="77777777" w:rsidR="00366AF6" w:rsidRDefault="00366AF6" w:rsidP="009A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B456" w14:textId="77777777" w:rsidR="00366AF6" w:rsidRDefault="00366AF6" w:rsidP="009A106F">
      <w:pPr>
        <w:spacing w:after="0" w:line="240" w:lineRule="auto"/>
      </w:pPr>
      <w:r>
        <w:separator/>
      </w:r>
    </w:p>
  </w:footnote>
  <w:footnote w:type="continuationSeparator" w:id="0">
    <w:p w14:paraId="611B20CA" w14:textId="77777777" w:rsidR="00366AF6" w:rsidRDefault="00366AF6" w:rsidP="009A1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3128" w14:textId="39B7DD0E" w:rsidR="009A106F" w:rsidRDefault="009A106F">
    <w:pPr>
      <w:pStyle w:val="Header"/>
    </w:pPr>
    <w:r>
      <w:t>Jaron Rose 18823978</w:t>
    </w:r>
    <w:r>
      <w:tab/>
      <w:t>Curtin University</w:t>
    </w:r>
    <w:r>
      <w:tab/>
      <w:t>Assignment One – Operating Syste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FBD"/>
    <w:rsid w:val="00040AAA"/>
    <w:rsid w:val="001C5ED3"/>
    <w:rsid w:val="00345CE7"/>
    <w:rsid w:val="00366AF6"/>
    <w:rsid w:val="00456208"/>
    <w:rsid w:val="0049378D"/>
    <w:rsid w:val="005D40F3"/>
    <w:rsid w:val="006F1C8E"/>
    <w:rsid w:val="00702884"/>
    <w:rsid w:val="007F4A9E"/>
    <w:rsid w:val="00870248"/>
    <w:rsid w:val="00895B09"/>
    <w:rsid w:val="008E6AEC"/>
    <w:rsid w:val="00963FBD"/>
    <w:rsid w:val="009A106F"/>
    <w:rsid w:val="009B2896"/>
    <w:rsid w:val="00A053D7"/>
    <w:rsid w:val="00A54A6E"/>
    <w:rsid w:val="00A8795B"/>
    <w:rsid w:val="00AC448D"/>
    <w:rsid w:val="00AF727A"/>
    <w:rsid w:val="00BC4330"/>
    <w:rsid w:val="00C8467D"/>
    <w:rsid w:val="00DA71C8"/>
    <w:rsid w:val="00DE3E7E"/>
    <w:rsid w:val="00E4652D"/>
    <w:rsid w:val="00E50FDD"/>
    <w:rsid w:val="00EF58E5"/>
    <w:rsid w:val="00F15877"/>
    <w:rsid w:val="00F2776A"/>
    <w:rsid w:val="00F829CF"/>
    <w:rsid w:val="00F9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B2069"/>
  <w15:chartTrackingRefBased/>
  <w15:docId w15:val="{EDC1F259-06BE-46ED-8CB9-8982312C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F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4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46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A1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06F"/>
  </w:style>
  <w:style w:type="paragraph" w:styleId="Footer">
    <w:name w:val="footer"/>
    <w:basedOn w:val="Normal"/>
    <w:link w:val="FooterChar"/>
    <w:uiPriority w:val="99"/>
    <w:unhideWhenUsed/>
    <w:rsid w:val="009A1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06F"/>
  </w:style>
  <w:style w:type="character" w:customStyle="1" w:styleId="Heading3Char">
    <w:name w:val="Heading 3 Char"/>
    <w:basedOn w:val="DefaultParagraphFont"/>
    <w:link w:val="Heading3"/>
    <w:uiPriority w:val="9"/>
    <w:rsid w:val="00E50F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53D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053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3D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53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ECE0-AEEB-4FB7-85EE-A2CCD925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696</Words>
  <Characters>2107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n Rose</dc:creator>
  <cp:keywords/>
  <dc:description/>
  <cp:lastModifiedBy>Jaron Rose</cp:lastModifiedBy>
  <cp:revision>27</cp:revision>
  <cp:lastPrinted>2023-05-08T07:43:00Z</cp:lastPrinted>
  <dcterms:created xsi:type="dcterms:W3CDTF">2023-05-08T04:32:00Z</dcterms:created>
  <dcterms:modified xsi:type="dcterms:W3CDTF">2023-05-08T07:44:00Z</dcterms:modified>
</cp:coreProperties>
</file>